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CC" w:rsidRDefault="002C2BDE" w:rsidP="00FB62CC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14633" cy="8934450"/>
            <wp:effectExtent l="0" t="0" r="0" b="0"/>
            <wp:docPr id="1" name="Рисунок 1" descr="C:\Users\ElenaAleksandrovna\Desktop\РП 2021-2022\Аешина Р.К\тит\РП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1-2022\Аешина Р.К\тит\РП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95" cy="89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</w:p>
    <w:p w:rsidR="00FB62CC" w:rsidRDefault="00FB62CC" w:rsidP="00FB62CC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B62CC" w:rsidRDefault="00FB62CC" w:rsidP="009E589A">
      <w:pPr>
        <w:pStyle w:val="1"/>
        <w:jc w:val="both"/>
      </w:pPr>
      <w:proofErr w:type="gramStart"/>
      <w:r w:rsidRPr="007F0E5F">
        <w:t xml:space="preserve">Рабочая программа разработана с учётом требований ФГОС среднего </w:t>
      </w:r>
      <w:r w:rsidR="009E589A">
        <w:t xml:space="preserve">профессионального образования </w:t>
      </w:r>
      <w:r w:rsidR="009E589A" w:rsidRPr="007F0E5F">
        <w:t>по профессии «</w:t>
      </w:r>
      <w:r w:rsidR="00C760AB">
        <w:t>Мастер по ремонту и обслуживанию автомобилей</w:t>
      </w:r>
      <w:r w:rsidR="009E589A" w:rsidRPr="00C760AB">
        <w:t>»</w:t>
      </w:r>
      <w:r w:rsidR="00C760AB">
        <w:t xml:space="preserve"> </w:t>
      </w:r>
      <w:r w:rsidR="009E589A">
        <w:t xml:space="preserve">на основании </w:t>
      </w:r>
      <w:r w:rsidRPr="007F0E5F">
        <w:t>ФГОС среднего общего образования и примерной программы для реализации основной профессиональной образовательной программы СПО на базе основного общего образования с получени</w:t>
      </w:r>
      <w:r w:rsidR="009E589A">
        <w:t>ем среднего общего образования (п</w:t>
      </w:r>
      <w:r w:rsidRPr="007F0E5F">
        <w:t>ротокол №3 от 21 июля 2015 г. Регистрационной номер рецензии 372 от 23 июля 2015 г</w:t>
      </w:r>
      <w:proofErr w:type="gramEnd"/>
      <w:r w:rsidRPr="007F0E5F">
        <w:t xml:space="preserve">. </w:t>
      </w:r>
      <w:proofErr w:type="gramStart"/>
      <w:r w:rsidRPr="007F0E5F">
        <w:t>ФГАУ «ФИРО»</w:t>
      </w:r>
      <w:r w:rsidR="009E589A">
        <w:t>)</w:t>
      </w:r>
      <w:r w:rsidRPr="007F0E5F">
        <w:t>.</w:t>
      </w:r>
      <w:proofErr w:type="gramEnd"/>
    </w:p>
    <w:p w:rsidR="009E589A" w:rsidRPr="009E589A" w:rsidRDefault="009E589A" w:rsidP="009E589A">
      <w:pPr>
        <w:jc w:val="both"/>
      </w:pPr>
    </w:p>
    <w:p w:rsidR="00FB62CC" w:rsidRPr="007F0E5F" w:rsidRDefault="00FB62CC" w:rsidP="009E589A">
      <w:pPr>
        <w:pStyle w:val="1"/>
        <w:jc w:val="both"/>
      </w:pPr>
      <w:r w:rsidRPr="007F0E5F">
        <w:t>Организация-разработчик: Государственное бюджетное профессиональное образовательное учреждение Республики Хакасия «Профессиональное училище №18»</w:t>
      </w:r>
    </w:p>
    <w:p w:rsidR="00FB62CC" w:rsidRPr="007F0E5F" w:rsidRDefault="00FB62CC" w:rsidP="009E589A">
      <w:pPr>
        <w:pStyle w:val="1"/>
        <w:jc w:val="both"/>
      </w:pPr>
    </w:p>
    <w:p w:rsidR="00FB62CC" w:rsidRPr="007F0E5F" w:rsidRDefault="00FB62CC" w:rsidP="009E589A">
      <w:pPr>
        <w:pStyle w:val="1"/>
        <w:jc w:val="both"/>
      </w:pPr>
      <w:r w:rsidRPr="007F0E5F">
        <w:t xml:space="preserve">Разработчик: </w:t>
      </w:r>
    </w:p>
    <w:p w:rsidR="00FB62CC" w:rsidRPr="007F0E5F" w:rsidRDefault="00FB62CC" w:rsidP="009E589A">
      <w:pPr>
        <w:pStyle w:val="1"/>
        <w:jc w:val="both"/>
      </w:pPr>
      <w:r w:rsidRPr="007F0E5F">
        <w:t>преподаватель русского языка и литературы</w:t>
      </w:r>
    </w:p>
    <w:p w:rsidR="00FB62CC" w:rsidRPr="007F0E5F" w:rsidRDefault="00FB62CC" w:rsidP="009E589A">
      <w:pPr>
        <w:pStyle w:val="1"/>
        <w:jc w:val="both"/>
      </w:pPr>
      <w:proofErr w:type="spellStart"/>
      <w:r w:rsidRPr="007F0E5F">
        <w:t>Аёшина</w:t>
      </w:r>
      <w:proofErr w:type="spellEnd"/>
      <w:r w:rsidRPr="007F0E5F">
        <w:t xml:space="preserve"> Р.К.</w:t>
      </w:r>
    </w:p>
    <w:p w:rsidR="00FB62CC" w:rsidRPr="00556EFC" w:rsidRDefault="00FB62CC" w:rsidP="00FB62CC">
      <w:pPr>
        <w:jc w:val="both"/>
        <w:rPr>
          <w:rFonts w:ascii="Times New Roman" w:hAnsi="Times New Roman"/>
          <w:sz w:val="24"/>
          <w:szCs w:val="24"/>
        </w:rPr>
        <w:sectPr w:rsidR="00FB62CC" w:rsidRPr="00556EFC" w:rsidSect="00F82311">
          <w:footerReference w:type="default" r:id="rId10"/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B62CC" w:rsidRPr="007732F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32FC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FB62CC" w:rsidRPr="00556EF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B62CC" w:rsidRPr="00556EFC" w:rsidRDefault="005A1F12" w:rsidP="00FB62CC">
      <w:pPr>
        <w:pStyle w:val="12"/>
        <w:rPr>
          <w:sz w:val="24"/>
          <w:szCs w:val="24"/>
        </w:rPr>
      </w:pPr>
      <w:hyperlink w:anchor="bookmark2" w:tooltip="Current Document">
        <w:r w:rsidR="00FB62CC" w:rsidRPr="00556EFC">
          <w:rPr>
            <w:rStyle w:val="a7"/>
            <w:sz w:val="24"/>
            <w:szCs w:val="24"/>
          </w:rPr>
          <w:t xml:space="preserve">Пояснительная записка </w:t>
        </w:r>
        <w:r w:rsidR="00FB62CC" w:rsidRPr="00556EFC">
          <w:rPr>
            <w:rStyle w:val="a7"/>
            <w:sz w:val="24"/>
            <w:szCs w:val="24"/>
          </w:rPr>
          <w:tab/>
          <w:t xml:space="preserve"> 4</w:t>
        </w:r>
      </w:hyperlink>
    </w:p>
    <w:p w:rsidR="00FB62CC" w:rsidRPr="00556EFC" w:rsidRDefault="00FB62CC" w:rsidP="00FB62CC">
      <w:pPr>
        <w:pStyle w:val="12"/>
        <w:rPr>
          <w:sz w:val="24"/>
          <w:szCs w:val="24"/>
        </w:rPr>
      </w:pPr>
      <w:r w:rsidRPr="00556EFC">
        <w:rPr>
          <w:rStyle w:val="a7"/>
          <w:sz w:val="24"/>
          <w:szCs w:val="24"/>
        </w:rPr>
        <w:t>Общая характеристика у</w:t>
      </w:r>
      <w:r>
        <w:rPr>
          <w:rStyle w:val="a7"/>
          <w:sz w:val="24"/>
          <w:szCs w:val="24"/>
        </w:rPr>
        <w:t>чебной дисциплины «Русский язык</w:t>
      </w:r>
      <w:r w:rsidRPr="00556EFC">
        <w:rPr>
          <w:rStyle w:val="a7"/>
          <w:sz w:val="24"/>
          <w:szCs w:val="24"/>
        </w:rPr>
        <w:t>»</w:t>
      </w:r>
      <w:r w:rsidRPr="00556EFC">
        <w:rPr>
          <w:rStyle w:val="a7"/>
          <w:sz w:val="24"/>
          <w:szCs w:val="24"/>
        </w:rPr>
        <w:tab/>
        <w:t>5</w:t>
      </w:r>
    </w:p>
    <w:p w:rsidR="00FB62CC" w:rsidRPr="00556EFC" w:rsidRDefault="005A1F12" w:rsidP="00FB62CC">
      <w:pPr>
        <w:pStyle w:val="4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4" w:tooltip="Current Document">
        <w:r w:rsidR="00FB62CC" w:rsidRPr="00556EFC">
          <w:rPr>
            <w:rStyle w:val="a7"/>
            <w:sz w:val="24"/>
            <w:szCs w:val="24"/>
          </w:rPr>
          <w:t>Место учебной дисциплины в учебном плане</w:t>
        </w:r>
        <w:r w:rsidR="00FB62CC" w:rsidRPr="00556EFC">
          <w:rPr>
            <w:rStyle w:val="a7"/>
            <w:sz w:val="24"/>
            <w:szCs w:val="24"/>
          </w:rPr>
          <w:tab/>
          <w:t xml:space="preserve"> 6</w:t>
        </w:r>
      </w:hyperlink>
    </w:p>
    <w:p w:rsidR="00FB62CC" w:rsidRPr="00556EFC" w:rsidRDefault="005A1F12" w:rsidP="00FB62CC">
      <w:pPr>
        <w:pStyle w:val="4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5" w:tooltip="Current Document">
        <w:r w:rsidR="00FB62CC" w:rsidRPr="00556EFC">
          <w:rPr>
            <w:rStyle w:val="a7"/>
            <w:sz w:val="24"/>
            <w:szCs w:val="24"/>
          </w:rPr>
          <w:t>Результаты освоения учебной дисциплины</w:t>
        </w:r>
        <w:r w:rsidR="00FB62CC" w:rsidRPr="00556EFC">
          <w:rPr>
            <w:rStyle w:val="a7"/>
            <w:sz w:val="24"/>
            <w:szCs w:val="24"/>
          </w:rPr>
          <w:tab/>
          <w:t>6</w:t>
        </w:r>
      </w:hyperlink>
    </w:p>
    <w:p w:rsidR="00FB62CC" w:rsidRPr="00556EFC" w:rsidRDefault="005A1F12" w:rsidP="00FB62CC">
      <w:pPr>
        <w:pStyle w:val="3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6" w:tooltip="Current Document">
        <w:r w:rsidR="00FB62CC" w:rsidRPr="00556EFC">
          <w:rPr>
            <w:rStyle w:val="a7"/>
            <w:sz w:val="24"/>
            <w:szCs w:val="24"/>
          </w:rPr>
          <w:t>Содержание учебной дисциплины</w:t>
        </w:r>
        <w:r w:rsidR="00FB62CC" w:rsidRPr="00556EFC">
          <w:rPr>
            <w:rStyle w:val="a7"/>
            <w:sz w:val="24"/>
            <w:szCs w:val="24"/>
          </w:rPr>
          <w:tab/>
          <w:t>8</w:t>
        </w:r>
      </w:hyperlink>
    </w:p>
    <w:p w:rsidR="00FB62CC" w:rsidRPr="00556EFC" w:rsidRDefault="005A1F12" w:rsidP="00FB62CC">
      <w:pPr>
        <w:pStyle w:val="12"/>
        <w:rPr>
          <w:sz w:val="24"/>
          <w:szCs w:val="24"/>
        </w:rPr>
      </w:pPr>
      <w:hyperlink w:anchor="bookmark15" w:tooltip="Current Document">
        <w:r w:rsidR="00FB62CC" w:rsidRPr="00556EFC">
          <w:rPr>
            <w:rStyle w:val="a7"/>
            <w:sz w:val="24"/>
            <w:szCs w:val="24"/>
          </w:rPr>
          <w:t>Тематическое планирование</w:t>
        </w:r>
        <w:r w:rsidR="00FB62CC" w:rsidRPr="00556EFC">
          <w:rPr>
            <w:rStyle w:val="a7"/>
            <w:sz w:val="24"/>
            <w:szCs w:val="24"/>
          </w:rPr>
          <w:tab/>
          <w:t>1</w:t>
        </w:r>
        <w:r w:rsidR="00FB62CC">
          <w:rPr>
            <w:rStyle w:val="a7"/>
            <w:sz w:val="24"/>
            <w:szCs w:val="24"/>
          </w:rPr>
          <w:t>3</w:t>
        </w:r>
      </w:hyperlink>
    </w:p>
    <w:p w:rsidR="00FB62CC" w:rsidRPr="00556EFC" w:rsidRDefault="005A1F12" w:rsidP="00FB62CC">
      <w:pPr>
        <w:pStyle w:val="12"/>
        <w:rPr>
          <w:sz w:val="24"/>
          <w:szCs w:val="24"/>
        </w:rPr>
      </w:pPr>
      <w:hyperlink w:anchor="bookmark17" w:tooltip="Current Document">
        <w:r w:rsidR="00FB62CC" w:rsidRPr="00556EFC">
          <w:rPr>
            <w:rStyle w:val="a7"/>
            <w:sz w:val="24"/>
            <w:szCs w:val="24"/>
          </w:rPr>
          <w:t>Характеристика основных видов деятельности студентов</w:t>
        </w:r>
        <w:r w:rsidR="00FB62CC" w:rsidRPr="00556EFC">
          <w:rPr>
            <w:rStyle w:val="a7"/>
            <w:sz w:val="24"/>
            <w:szCs w:val="24"/>
          </w:rPr>
          <w:tab/>
          <w:t>1</w:t>
        </w:r>
        <w:r w:rsidR="00FB62CC">
          <w:rPr>
            <w:rStyle w:val="a7"/>
            <w:sz w:val="24"/>
            <w:szCs w:val="24"/>
          </w:rPr>
          <w:t>4</w:t>
        </w:r>
      </w:hyperlink>
    </w:p>
    <w:p w:rsidR="00FB62CC" w:rsidRPr="00556EFC" w:rsidRDefault="00FB62CC" w:rsidP="00FB62CC">
      <w:pPr>
        <w:pStyle w:val="12"/>
        <w:rPr>
          <w:sz w:val="24"/>
          <w:szCs w:val="24"/>
        </w:rPr>
      </w:pPr>
      <w:r w:rsidRPr="00556EFC">
        <w:rPr>
          <w:rStyle w:val="a7"/>
          <w:sz w:val="24"/>
          <w:szCs w:val="24"/>
        </w:rPr>
        <w:t>Учебно-методическое и материально-техническое обеспечение</w:t>
      </w:r>
    </w:p>
    <w:p w:rsidR="00FB62CC" w:rsidRPr="001D6A99" w:rsidRDefault="00FB62CC" w:rsidP="00FB62CC">
      <w:pPr>
        <w:pStyle w:val="12"/>
        <w:rPr>
          <w:color w:val="1A171C"/>
          <w:sz w:val="24"/>
          <w:szCs w:val="24"/>
          <w:lang w:bidi="ru-RU"/>
        </w:rPr>
      </w:pPr>
      <w:r w:rsidRPr="00556EFC">
        <w:rPr>
          <w:rStyle w:val="a7"/>
          <w:sz w:val="24"/>
          <w:szCs w:val="24"/>
        </w:rPr>
        <w:t>программы учебной дисциплины «Русский язык</w:t>
      </w:r>
      <w:r>
        <w:rPr>
          <w:rStyle w:val="a7"/>
          <w:sz w:val="24"/>
          <w:szCs w:val="24"/>
        </w:rPr>
        <w:t>»……………………………..18</w:t>
      </w:r>
      <w:r>
        <w:rPr>
          <w:rStyle w:val="a7"/>
          <w:sz w:val="24"/>
          <w:szCs w:val="24"/>
        </w:rPr>
        <w:br/>
        <w:t>Рекомендуемая литература………………………………………………………… 19</w:t>
      </w:r>
    </w:p>
    <w:p w:rsidR="00FB62CC" w:rsidRPr="00556EF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62CC" w:rsidRPr="00556EF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FB62CC" w:rsidRPr="00556EF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FB62CC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C760AB" w:rsidRDefault="00FB62CC" w:rsidP="00FB62CC">
      <w:pPr>
        <w:pStyle w:val="1"/>
        <w:jc w:val="both"/>
      </w:pPr>
      <w:r w:rsidRPr="00510327">
        <w:tab/>
      </w:r>
      <w:proofErr w:type="gramStart"/>
      <w:r w:rsidRPr="00510327">
        <w:t xml:space="preserve">Программа общеобразовательной учебной дисциплины «Русский язык» предназначена для изучения русского языка в государственном бюджетном профессиональном образовательном учреждении Республики Хакасия «Профессиональное училище №18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</w:t>
      </w:r>
      <w:r w:rsidR="00F82311">
        <w:t>23.01.</w:t>
      </w:r>
      <w:r w:rsidR="0094021E">
        <w:t>17</w:t>
      </w:r>
      <w:r w:rsidR="00F82311" w:rsidRPr="007F0E5F">
        <w:t xml:space="preserve">  «</w:t>
      </w:r>
      <w:r w:rsidR="00C760AB">
        <w:t>Мастер по ремонту и обслуживанию автомобилей</w:t>
      </w:r>
      <w:r w:rsidR="00F82311" w:rsidRPr="00C760AB">
        <w:t>»</w:t>
      </w:r>
      <w:r w:rsidR="00C760AB">
        <w:t>.</w:t>
      </w:r>
      <w:proofErr w:type="gramEnd"/>
    </w:p>
    <w:p w:rsidR="00FB62CC" w:rsidRPr="00510327" w:rsidRDefault="00FB62CC" w:rsidP="00FB62CC">
      <w:pPr>
        <w:pStyle w:val="1"/>
        <w:jc w:val="both"/>
      </w:pPr>
      <w:proofErr w:type="gramStart"/>
      <w:r w:rsidRPr="00510327"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</w:t>
      </w:r>
      <w:r w:rsidR="00F82311">
        <w:t>образовательных стандартов С</w:t>
      </w:r>
      <w:r w:rsidR="00C760AB">
        <w:t xml:space="preserve">ПО </w:t>
      </w:r>
      <w:r w:rsidR="004A359E">
        <w:t xml:space="preserve">23.01.17 </w:t>
      </w:r>
      <w:r w:rsidR="00F82311" w:rsidRPr="00C760AB">
        <w:t>«</w:t>
      </w:r>
      <w:r w:rsidR="00C760AB">
        <w:t>Мастер по ремонту и обслуживанию автомобилей</w:t>
      </w:r>
      <w:r w:rsidR="00F82311" w:rsidRPr="00C760AB">
        <w:t>»</w:t>
      </w:r>
      <w:r w:rsidRPr="00510327">
        <w:t xml:space="preserve"> среднего профессионального</w:t>
      </w:r>
      <w:proofErr w:type="gramEnd"/>
      <w:r w:rsidRPr="00510327">
        <w:t xml:space="preserve"> образования (письмо Департамента государственной политики в сфере подготовки рабочих кадров и ДПО </w:t>
      </w:r>
      <w:proofErr w:type="spellStart"/>
      <w:r w:rsidRPr="00510327">
        <w:t>Минобрнауки</w:t>
      </w:r>
      <w:proofErr w:type="spellEnd"/>
      <w:r w:rsidRPr="00510327">
        <w:t xml:space="preserve"> России от 17.03.2015 № 06-259).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одержание программы «Русский язык» направлено на достижение следующих </w:t>
      </w:r>
      <w:r w:rsidRPr="00510327">
        <w:rPr>
          <w:rFonts w:ascii="Times New Roman" w:hAnsi="Times New Roman"/>
          <w:b/>
          <w:sz w:val="24"/>
          <w:szCs w:val="24"/>
        </w:rPr>
        <w:t>целей:</w:t>
      </w:r>
    </w:p>
    <w:p w:rsidR="00FB62CC" w:rsidRPr="00510327" w:rsidRDefault="00FB62CC" w:rsidP="00FB62CC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51032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FB62CC" w:rsidRPr="00510327" w:rsidRDefault="00FB62CC" w:rsidP="00FB62CC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51032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510327">
        <w:rPr>
          <w:rFonts w:ascii="Times New Roman" w:hAnsi="Times New Roman"/>
          <w:sz w:val="24"/>
          <w:szCs w:val="24"/>
        </w:rPr>
        <w:t>);</w:t>
      </w:r>
    </w:p>
    <w:p w:rsidR="00FB62CC" w:rsidRPr="00510327" w:rsidRDefault="00FB62CC" w:rsidP="00FB62CC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FB62CC" w:rsidRPr="00510327" w:rsidRDefault="00FB62CC" w:rsidP="00FB62CC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sz w:val="24"/>
          <w:szCs w:val="24"/>
        </w:rPr>
        <w:tab/>
        <w:t xml:space="preserve">Программа учебной дисциплины «Русский язык»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</w:t>
      </w:r>
      <w:proofErr w:type="gramStart"/>
      <w:r w:rsidRPr="00510327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510327">
        <w:rPr>
          <w:rFonts w:ascii="Times New Roman" w:hAnsi="Times New Roman"/>
          <w:sz w:val="24"/>
          <w:szCs w:val="24"/>
        </w:rPr>
        <w:t>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 xml:space="preserve">ОБЩАЯ ХАРАКТЕРИСТИКА УЧЕБНОЙ ДИСЦИПЛИНЫ </w:t>
      </w: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«РУССКИЙ ЯЗЫК»</w:t>
      </w: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  <w:proofErr w:type="gramStart"/>
      <w:r w:rsidRPr="00510327">
        <w:rPr>
          <w:rFonts w:ascii="Times New Roman" w:hAnsi="Times New Roman"/>
          <w:sz w:val="24"/>
          <w:szCs w:val="24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</w:t>
      </w:r>
      <w:proofErr w:type="spellStart"/>
      <w:r w:rsidRPr="0051032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и предметных результатов обучения, что возможно на основе </w:t>
      </w:r>
      <w:proofErr w:type="spellStart"/>
      <w:r w:rsidRPr="00510327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51032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компетенций.</w:t>
      </w:r>
      <w:proofErr w:type="gramEnd"/>
      <w:r w:rsidRPr="00510327">
        <w:rPr>
          <w:rFonts w:ascii="Times New Roman" w:hAnsi="Times New Roman"/>
          <w:sz w:val="24"/>
          <w:szCs w:val="24"/>
        </w:rPr>
        <w:t xml:space="preserve"> 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lastRenderedPageBreak/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Коммуникативная</w:t>
      </w:r>
      <w:r w:rsidRPr="00510327">
        <w:rPr>
          <w:rFonts w:ascii="Times New Roman" w:hAnsi="Times New Roman"/>
          <w:sz w:val="24"/>
          <w:szCs w:val="24"/>
        </w:rPr>
        <w:t xml:space="preserve"> 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Формирование </w:t>
      </w:r>
      <w:r w:rsidRPr="00510327">
        <w:rPr>
          <w:rFonts w:ascii="Times New Roman" w:hAnsi="Times New Roman"/>
          <w:b/>
          <w:i/>
          <w:sz w:val="24"/>
          <w:szCs w:val="24"/>
        </w:rPr>
        <w:t>языковой и лингвистическо</w:t>
      </w:r>
      <w:proofErr w:type="gramStart"/>
      <w:r w:rsidRPr="00510327">
        <w:rPr>
          <w:rFonts w:ascii="Times New Roman" w:hAnsi="Times New Roman"/>
          <w:b/>
          <w:i/>
          <w:sz w:val="24"/>
          <w:szCs w:val="24"/>
        </w:rPr>
        <w:t>й(</w:t>
      </w:r>
      <w:proofErr w:type="gramEnd"/>
      <w:r w:rsidRPr="00510327">
        <w:rPr>
          <w:rFonts w:ascii="Times New Roman" w:hAnsi="Times New Roman"/>
          <w:b/>
          <w:i/>
          <w:sz w:val="24"/>
          <w:szCs w:val="24"/>
        </w:rPr>
        <w:t>языковедческой</w:t>
      </w:r>
      <w:r w:rsidRPr="00510327">
        <w:rPr>
          <w:rFonts w:ascii="Times New Roman" w:hAnsi="Times New Roman"/>
          <w:i/>
          <w:sz w:val="24"/>
          <w:szCs w:val="24"/>
        </w:rPr>
        <w:t>)</w:t>
      </w:r>
      <w:r w:rsidRPr="00510327">
        <w:rPr>
          <w:rFonts w:ascii="Times New Roman" w:hAnsi="Times New Roman"/>
          <w:sz w:val="24"/>
          <w:szCs w:val="24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Формирование </w:t>
      </w:r>
      <w:proofErr w:type="spellStart"/>
      <w:r w:rsidRPr="00510327">
        <w:rPr>
          <w:rFonts w:ascii="Times New Roman" w:hAnsi="Times New Roman"/>
          <w:b/>
          <w:i/>
          <w:sz w:val="24"/>
          <w:szCs w:val="24"/>
        </w:rPr>
        <w:t>культуроведческой</w:t>
      </w:r>
      <w:proofErr w:type="spellEnd"/>
      <w:r w:rsidRPr="00510327">
        <w:rPr>
          <w:rFonts w:ascii="Times New Roman" w:hAnsi="Times New Roman"/>
          <w:b/>
          <w:sz w:val="24"/>
          <w:szCs w:val="24"/>
        </w:rPr>
        <w:t xml:space="preserve"> к</w:t>
      </w:r>
      <w:r w:rsidRPr="00510327">
        <w:rPr>
          <w:rFonts w:ascii="Times New Roman" w:hAnsi="Times New Roman"/>
          <w:sz w:val="24"/>
          <w:szCs w:val="24"/>
        </w:rPr>
        <w:t>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В программу включена профессиональная направленность, которая прослеживается в упражнениях, предлагаемых обучающимся для работы, а также в текстах диктантов и конкретно при изучении тем: «Лексическая система русского языка», «Лексика с точки зрения её употребления. Профессионализмы. </w:t>
      </w:r>
      <w:proofErr w:type="gramStart"/>
      <w:r w:rsidRPr="00510327">
        <w:rPr>
          <w:rFonts w:ascii="Times New Roman" w:hAnsi="Times New Roman"/>
          <w:sz w:val="24"/>
          <w:szCs w:val="24"/>
        </w:rPr>
        <w:t>Терминологическая лексика» «Орфоэпия», «Способы словообразования», разделов «Орфография», «Морфология», «Синтаксис и пунктуация», «Культура речи», «Стилистика».</w:t>
      </w:r>
      <w:proofErr w:type="gramEnd"/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и освоении профессий СПО и специальностей СПО технического, естественнонаучного, социально-экономического профилей профессионального образования русский язык изучается на базовом уровне ФГОС среднего общего образова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 w:rsidRPr="00510327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одхода к изучению русского язык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>В то же время учебная дисциплина «Русский язык» для профессиональных образовательных организаций СПО обладает самостоятельностью и цельностью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ЕСТО УЧЕБНОЙ ДИСЦИПЛИНЫ В УЧЕБНОМ ПЛАНЕ</w:t>
      </w: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чебная дисциплина «Русский язык» является частью предметной области «Филология» ФГОС среднего общего образования.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учебных планах ППКРС учебная дисциплина «Русский язык» входит в состав общих общеобразовательных учебных 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РЕЗУЛЬТАТЫ ОСВОЕНИЯ УЧЕБНОЙ ДИСЦИПЛИНЫ</w:t>
      </w: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Освоение содержания учебной дисциплины «Русский язык» обеспечивает достижение студентами следующих </w:t>
      </w:r>
      <w:r w:rsidRPr="00510327">
        <w:rPr>
          <w:rFonts w:ascii="Times New Roman" w:hAnsi="Times New Roman"/>
          <w:b/>
          <w:sz w:val="24"/>
          <w:szCs w:val="24"/>
        </w:rPr>
        <w:t>результатов:</w:t>
      </w:r>
    </w:p>
    <w:p w:rsidR="0094140E" w:rsidRPr="0094140E" w:rsidRDefault="00FB62CC" w:rsidP="00FB62CC">
      <w:pPr>
        <w:pStyle w:val="a4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личностных:</w:t>
      </w:r>
      <w:r w:rsidR="0094140E" w:rsidRPr="0094140E">
        <w:t xml:space="preserve"> </w:t>
      </w:r>
    </w:p>
    <w:p w:rsidR="00FB62CC" w:rsidRPr="00991C1F" w:rsidRDefault="0094140E" w:rsidP="00991C1F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1C1F">
        <w:rPr>
          <w:rFonts w:ascii="Times New Roman" w:hAnsi="Times New Roman"/>
          <w:b/>
          <w:i/>
          <w:sz w:val="24"/>
          <w:szCs w:val="24"/>
        </w:rPr>
        <w:t>-</w:t>
      </w:r>
      <w:r w:rsidRPr="00991C1F">
        <w:rPr>
          <w:rFonts w:ascii="Times New Roman" w:hAnsi="Times New Roman"/>
          <w:sz w:val="24"/>
          <w:szCs w:val="24"/>
        </w:rPr>
        <w:t xml:space="preserve"> 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B16E42" w:rsidRPr="00991C1F" w:rsidRDefault="00B16E42" w:rsidP="00B16E4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991C1F">
        <w:rPr>
          <w:rFonts w:ascii="Times New Roman" w:hAnsi="Times New Roman"/>
          <w:sz w:val="24"/>
          <w:szCs w:val="24"/>
        </w:rPr>
        <w:t xml:space="preserve">- ЛР 4. </w:t>
      </w:r>
      <w:proofErr w:type="gramStart"/>
      <w:r w:rsidRPr="00991C1F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991C1F">
        <w:rPr>
          <w:rFonts w:ascii="Times New Roman" w:hAnsi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991C1F">
        <w:rPr>
          <w:rFonts w:ascii="Times New Roman" w:hAnsi="Times New Roman"/>
          <w:sz w:val="24"/>
          <w:szCs w:val="24"/>
        </w:rPr>
        <w:t>Стремящийся</w:t>
      </w:r>
      <w:proofErr w:type="gramEnd"/>
      <w:r w:rsidRPr="00991C1F">
        <w:rPr>
          <w:rFonts w:ascii="Times New Roman" w:hAnsi="Times New Roman"/>
          <w:sz w:val="24"/>
          <w:szCs w:val="24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B16E42" w:rsidRPr="00991C1F" w:rsidRDefault="00B16E42" w:rsidP="00B16E4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991C1F">
        <w:rPr>
          <w:rFonts w:ascii="Times New Roman" w:hAnsi="Times New Roman"/>
          <w:sz w:val="24"/>
          <w:szCs w:val="24"/>
        </w:rPr>
        <w:t xml:space="preserve">- ЛР 5. </w:t>
      </w:r>
      <w:proofErr w:type="gramStart"/>
      <w:r w:rsidRPr="00991C1F">
        <w:rPr>
          <w:rFonts w:ascii="Times New Roman" w:hAnsi="Times New Roman"/>
          <w:sz w:val="24"/>
          <w:szCs w:val="24"/>
        </w:rPr>
        <w:t>Демонстрирующий</w:t>
      </w:r>
      <w:proofErr w:type="gramEnd"/>
      <w:r w:rsidRPr="00991C1F">
        <w:rPr>
          <w:rFonts w:ascii="Times New Roman" w:hAnsi="Times New Roman"/>
          <w:sz w:val="24"/>
          <w:szCs w:val="24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B16E42" w:rsidRPr="00991C1F" w:rsidRDefault="00B16E42" w:rsidP="00B16E4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991C1F">
        <w:rPr>
          <w:rFonts w:ascii="Times New Roman" w:hAnsi="Times New Roman"/>
          <w:sz w:val="24"/>
          <w:szCs w:val="24"/>
        </w:rPr>
        <w:t xml:space="preserve">- ЛР 6. </w:t>
      </w:r>
      <w:proofErr w:type="gramStart"/>
      <w:r w:rsidRPr="00991C1F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991C1F">
        <w:rPr>
          <w:rFonts w:ascii="Times New Roman" w:hAnsi="Times New Roman"/>
          <w:sz w:val="24"/>
          <w:szCs w:val="24"/>
        </w:rPr>
        <w:t xml:space="preserve"> уважение к людям старшего поколения и готовность к участию в социальной поддержке и волонтерских движениях.</w:t>
      </w:r>
    </w:p>
    <w:p w:rsidR="00B16E42" w:rsidRPr="00991C1F" w:rsidRDefault="00B16E42" w:rsidP="00B16E4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991C1F">
        <w:rPr>
          <w:rFonts w:ascii="Times New Roman" w:hAnsi="Times New Roman"/>
          <w:sz w:val="24"/>
          <w:szCs w:val="24"/>
        </w:rPr>
        <w:t xml:space="preserve">- ЛР 7. </w:t>
      </w:r>
      <w:proofErr w:type="gramStart"/>
      <w:r w:rsidRPr="00991C1F">
        <w:rPr>
          <w:rFonts w:ascii="Times New Roman" w:hAnsi="Times New Roman"/>
          <w:sz w:val="24"/>
          <w:szCs w:val="24"/>
        </w:rPr>
        <w:t>Осознающий</w:t>
      </w:r>
      <w:proofErr w:type="gramEnd"/>
      <w:r w:rsidRPr="00991C1F">
        <w:rPr>
          <w:rFonts w:ascii="Times New Roman" w:hAnsi="Times New Roman"/>
          <w:sz w:val="24"/>
          <w:szCs w:val="24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</w:p>
    <w:p w:rsidR="00BF7347" w:rsidRPr="00991C1F" w:rsidRDefault="00BF7347" w:rsidP="00B16E4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991C1F">
        <w:rPr>
          <w:rFonts w:ascii="Times New Roman" w:hAnsi="Times New Roman"/>
          <w:sz w:val="24"/>
          <w:szCs w:val="24"/>
        </w:rPr>
        <w:t xml:space="preserve">- ЛР 8. </w:t>
      </w:r>
      <w:proofErr w:type="gramStart"/>
      <w:r w:rsidRPr="00991C1F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991C1F">
        <w:rPr>
          <w:rFonts w:ascii="Times New Roman" w:hAnsi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</w:p>
    <w:p w:rsidR="00BF7347" w:rsidRPr="00991C1F" w:rsidRDefault="00BF7347" w:rsidP="00B16E42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1C1F">
        <w:rPr>
          <w:rFonts w:ascii="Times New Roman" w:hAnsi="Times New Roman"/>
          <w:sz w:val="24"/>
          <w:szCs w:val="24"/>
        </w:rPr>
        <w:t xml:space="preserve">- ЛР 11. </w:t>
      </w:r>
      <w:proofErr w:type="gramStart"/>
      <w:r w:rsidRPr="00991C1F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991C1F">
        <w:rPr>
          <w:rFonts w:ascii="Times New Roman" w:hAnsi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FB62CC" w:rsidRPr="00510327" w:rsidRDefault="00FB62CC" w:rsidP="00FB62CC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10327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proofErr w:type="gramStart"/>
      <w:r w:rsidRPr="00510327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владение всеми видами речевой деятельности: </w:t>
      </w:r>
      <w:proofErr w:type="spellStart"/>
      <w:r w:rsidRPr="00510327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510327">
        <w:rPr>
          <w:rFonts w:ascii="Times New Roman" w:hAnsi="Times New Roman"/>
          <w:sz w:val="24"/>
          <w:szCs w:val="24"/>
        </w:rPr>
        <w:t>, чтением (пониманием), говорением, письмом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510327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ровне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применение навыков сотрудничества со сверстниками, детьми младшего 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умение извлекать необходимую информацию из различных источников: 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FB62CC" w:rsidRPr="00510327" w:rsidRDefault="00FB62CC" w:rsidP="00FB62CC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предметных: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мений создавать устные и письменные монологические и 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навыками самоанализа и самооценки на основе наблюдений за  собственной речью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умением анализировать текст с точки зрения наличия в нем явной  и скрытой, основной и второстепенной информации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 контекст и конте</w:t>
      </w:r>
      <w:proofErr w:type="gramStart"/>
      <w:r w:rsidRPr="00510327">
        <w:rPr>
          <w:rFonts w:ascii="Times New Roman" w:hAnsi="Times New Roman"/>
          <w:sz w:val="24"/>
          <w:szCs w:val="24"/>
        </w:rPr>
        <w:t>кст тв</w:t>
      </w:r>
      <w:proofErr w:type="gramEnd"/>
      <w:r w:rsidRPr="00510327">
        <w:rPr>
          <w:rFonts w:ascii="Times New Roman" w:hAnsi="Times New Roman"/>
          <w:sz w:val="24"/>
          <w:szCs w:val="24"/>
        </w:rPr>
        <w:t>орчества писателя в процессе анализа текста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 литературы.</w:t>
      </w:r>
    </w:p>
    <w:p w:rsidR="00FB62CC" w:rsidRPr="00510327" w:rsidRDefault="00FB62CC" w:rsidP="00FB62C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991C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Введение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Язык как средство общения и форма существования национальной культуры.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Язык и общество. Язык как развивающееся явлени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Язык как система. Основные уровни язык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FB62CC" w:rsidRPr="00510327" w:rsidRDefault="00FB62CC" w:rsidP="00FB62CC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Лексикология и фразеология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лово в лексической системе языка. Лексическое и грамматическое значение слова.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Многозначность слова. Прямое и переносное значение слова. Метафора, метонимия  как выразительные средства языка. Омонимы, синонимы, антонимы, паронимы и их употребление. </w:t>
      </w:r>
      <w:r w:rsidRPr="00510327">
        <w:rPr>
          <w:rFonts w:ascii="Times New Roman" w:hAnsi="Times New Roman"/>
          <w:i/>
          <w:sz w:val="24"/>
          <w:szCs w:val="24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ая лексика с точки зрения ее происхождения (исконно русская, заимствованная лексика, старославянизмы)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ктивный и пассивный словарный запас; архаизмы, историзмы, неологизмы.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разеологизмы и их употребление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ингвистическое исследование лексических и фразеологических единиц — выведение алгоритма лексического анализ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ческий и фразеологический анализ слов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дбор текстов с изучаемым языковым явлением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изобразительно-выразительными средствами лексик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заданных лексем, в том числе на лингвистическую тему.</w:t>
      </w:r>
    </w:p>
    <w:p w:rsidR="00FB62CC" w:rsidRPr="00510327" w:rsidRDefault="00FB62CC" w:rsidP="00FB62CC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Фонетика, орфоэп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Благозвучие речи. Звукопись как изобразительное средство. Ассонанс, аллитерация.</w:t>
      </w:r>
    </w:p>
    <w:p w:rsidR="00F82311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lastRenderedPageBreak/>
        <w:t>Практические занятия</w:t>
      </w:r>
    </w:p>
    <w:p w:rsidR="00FB62CC" w:rsidRPr="00F82311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ыявление закономерностей функционирования фонетической системы русского языка. Сопоставление устной и письменной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Фонетический, орфоэпический и графический анализ слов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Наблюдение над выразительными средствами фонетики</w:t>
      </w:r>
    </w:p>
    <w:p w:rsidR="00FB62CC" w:rsidRPr="00510327" w:rsidRDefault="00FB62CC" w:rsidP="00FB62CC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327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510327">
        <w:rPr>
          <w:rFonts w:ascii="Times New Roman" w:hAnsi="Times New Roman"/>
          <w:b/>
          <w:sz w:val="24"/>
          <w:szCs w:val="24"/>
        </w:rPr>
        <w:t>, словообразование, орфография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510327">
        <w:rPr>
          <w:rFonts w:ascii="Times New Roman" w:hAnsi="Times New Roman"/>
          <w:i/>
          <w:sz w:val="24"/>
          <w:szCs w:val="24"/>
        </w:rPr>
        <w:t>Понятие об этимологии.</w:t>
      </w:r>
      <w:r w:rsidRPr="00510327">
        <w:rPr>
          <w:rFonts w:ascii="Times New Roman" w:hAnsi="Times New Roman"/>
          <w:sz w:val="24"/>
          <w:szCs w:val="24"/>
        </w:rPr>
        <w:t xml:space="preserve"> Словообразовательный анализ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Употребление приставок в разных стилях речи. Употребление суффиксов в разных стилях речи</w:t>
      </w:r>
      <w:r w:rsidRPr="00510327">
        <w:rPr>
          <w:rFonts w:ascii="Times New Roman" w:hAnsi="Times New Roman"/>
          <w:sz w:val="24"/>
          <w:szCs w:val="24"/>
        </w:rPr>
        <w:t>. Речевые ошибки, связанные с неоправданным повтором однокоренных сл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авописание чередующихся гласных в корнях слов. Правописание приставок </w:t>
      </w:r>
      <w:r w:rsidRPr="00510327">
        <w:rPr>
          <w:rFonts w:ascii="Times New Roman" w:hAnsi="Times New Roman"/>
          <w:i/>
          <w:sz w:val="24"/>
          <w:szCs w:val="24"/>
        </w:rPr>
        <w:t>пр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 xml:space="preserve"> / пре-.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ab/>
        <w:t>Правописание сложных сл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значением морфем и их функциями в текст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нализ </w:t>
      </w:r>
      <w:proofErr w:type="spellStart"/>
      <w:r w:rsidRPr="00510327">
        <w:rPr>
          <w:rFonts w:ascii="Times New Roman" w:hAnsi="Times New Roman"/>
          <w:sz w:val="24"/>
          <w:szCs w:val="24"/>
        </w:rPr>
        <w:t>одноструктурных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слов с морфемами-омонимами; сопоставление слов с морфемами-синонимам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текстов (устных и письменных) с использованием однокоренных слов, слов одной структуры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FB62CC" w:rsidRPr="00510327" w:rsidRDefault="00FB62CC" w:rsidP="00FB62CC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орфология и орфография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авописание безударных гласных, звонких и глухих согласных. Употребление буквы ь и ъ. Правописание гласных после шипящих и ц. Правописание приставок на </w:t>
      </w:r>
      <w:proofErr w:type="gramStart"/>
      <w:r w:rsidRPr="00510327">
        <w:rPr>
          <w:rFonts w:ascii="Times New Roman" w:hAnsi="Times New Roman"/>
          <w:sz w:val="24"/>
          <w:szCs w:val="24"/>
        </w:rPr>
        <w:t>з-</w:t>
      </w:r>
      <w:proofErr w:type="gramEnd"/>
      <w:r w:rsidRPr="00510327">
        <w:rPr>
          <w:rFonts w:ascii="Times New Roman" w:hAnsi="Times New Roman"/>
          <w:sz w:val="24"/>
          <w:szCs w:val="24"/>
        </w:rPr>
        <w:t xml:space="preserve"> / с-. Правописание и/ы после приставок. Употребление прописных букв. Правила переноса сл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 w:rsidRPr="00510327">
        <w:rPr>
          <w:rFonts w:ascii="Times New Roman" w:hAnsi="Times New Roman"/>
          <w:i/>
          <w:sz w:val="24"/>
          <w:szCs w:val="24"/>
        </w:rPr>
        <w:t>Основные выразительные средства морфологи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существи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существительных.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прилага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числи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числительных. Правописание числительных. Морфологический разбор имени числительного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Употребление числительных в речи. Сочетание числительных </w:t>
      </w:r>
      <w:r w:rsidRPr="00510327">
        <w:rPr>
          <w:rFonts w:ascii="Times New Roman" w:hAnsi="Times New Roman"/>
          <w:i/>
          <w:sz w:val="24"/>
          <w:szCs w:val="24"/>
        </w:rPr>
        <w:t>оба, обе, двое, трое</w:t>
      </w:r>
      <w:r w:rsidRPr="00510327">
        <w:rPr>
          <w:rFonts w:ascii="Times New Roman" w:hAnsi="Times New Roman"/>
          <w:sz w:val="24"/>
          <w:szCs w:val="24"/>
        </w:rPr>
        <w:t xml:space="preserve"> и других с существительными разного род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Местоимени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 xml:space="preserve">Употребление местоимений в речи. Местоимение как средство связи предложений в тексте. </w:t>
      </w:r>
      <w:r w:rsidRPr="00510327">
        <w:rPr>
          <w:rFonts w:ascii="Times New Roman" w:hAnsi="Times New Roman"/>
          <w:i/>
          <w:sz w:val="24"/>
          <w:szCs w:val="24"/>
        </w:rPr>
        <w:t>Синонимия местоименных форм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Глагол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Грамматические признаки глагол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ab/>
        <w:t xml:space="preserve">Правописание суффиксов и личных окончаний глагола. Правописание </w:t>
      </w:r>
      <w:r w:rsidRPr="00510327">
        <w:rPr>
          <w:rFonts w:ascii="Times New Roman" w:hAnsi="Times New Roman"/>
          <w:i/>
          <w:sz w:val="24"/>
          <w:szCs w:val="24"/>
        </w:rPr>
        <w:t>не</w:t>
      </w:r>
      <w:r w:rsidRPr="00510327">
        <w:rPr>
          <w:rFonts w:ascii="Times New Roman" w:hAnsi="Times New Roman"/>
          <w:sz w:val="24"/>
          <w:szCs w:val="24"/>
        </w:rPr>
        <w:t xml:space="preserve"> с глаголами. Морфологический разбор глагол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форм глагола в речи. </w:t>
      </w:r>
      <w:r w:rsidRPr="00510327">
        <w:rPr>
          <w:rFonts w:ascii="Times New Roman" w:hAnsi="Times New Roman"/>
          <w:i/>
          <w:sz w:val="24"/>
          <w:szCs w:val="24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ичастие как форма глагола.</w:t>
      </w:r>
      <w:r w:rsidRPr="00510327">
        <w:rPr>
          <w:rFonts w:ascii="Times New Roman" w:hAnsi="Times New Roman"/>
          <w:sz w:val="24"/>
          <w:szCs w:val="24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</w:r>
      <w:proofErr w:type="gramStart"/>
      <w:r w:rsidRPr="00510327">
        <w:rPr>
          <w:rFonts w:ascii="Times New Roman" w:hAnsi="Times New Roman"/>
          <w:sz w:val="24"/>
          <w:szCs w:val="24"/>
        </w:rPr>
        <w:t>-н</w:t>
      </w:r>
      <w:proofErr w:type="gramEnd"/>
      <w:r w:rsidRPr="00510327">
        <w:rPr>
          <w:rFonts w:ascii="Times New Roman" w:hAnsi="Times New Roman"/>
          <w:sz w:val="24"/>
          <w:szCs w:val="24"/>
        </w:rPr>
        <w:t>- и -</w:t>
      </w:r>
      <w:proofErr w:type="spellStart"/>
      <w:r w:rsidRPr="00510327">
        <w:rPr>
          <w:rFonts w:ascii="Times New Roman" w:hAnsi="Times New Roman"/>
          <w:sz w:val="24"/>
          <w:szCs w:val="24"/>
        </w:rPr>
        <w:t>нн</w:t>
      </w:r>
      <w:proofErr w:type="spellEnd"/>
      <w:r w:rsidRPr="00510327">
        <w:rPr>
          <w:rFonts w:ascii="Times New Roman" w:hAnsi="Times New Roman"/>
          <w:sz w:val="24"/>
          <w:szCs w:val="24"/>
        </w:rPr>
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Употребление причастий в текстах разных стилей. Синонимия причастий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Деепричастие как форма глагола.</w:t>
      </w:r>
      <w:r w:rsidRPr="00510327">
        <w:rPr>
          <w:rFonts w:ascii="Times New Roman" w:hAnsi="Times New Roman"/>
          <w:sz w:val="24"/>
          <w:szCs w:val="24"/>
        </w:rPr>
        <w:t xml:space="preserve"> Образование деепричастий совершенного и несовершенного вида. Правописание не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  <w:t>Употребление деепричастий в текстах разных стилей.</w:t>
      </w:r>
      <w:r w:rsidRPr="00510327">
        <w:rPr>
          <w:rFonts w:ascii="Times New Roman" w:hAnsi="Times New Roman"/>
          <w:sz w:val="24"/>
          <w:szCs w:val="24"/>
        </w:rPr>
        <w:t xml:space="preserve"> Особенности построения предложений с деепричастиями. Синонимия деепричастий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Наречи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отребление наречия в речи</w:t>
      </w:r>
      <w:r w:rsidRPr="00510327">
        <w:rPr>
          <w:rFonts w:ascii="Times New Roman" w:hAnsi="Times New Roman"/>
          <w:i/>
          <w:sz w:val="24"/>
          <w:szCs w:val="24"/>
        </w:rPr>
        <w:t>. Синонимия наречий при характеристике признака действия.</w:t>
      </w:r>
      <w:r w:rsidRPr="00510327">
        <w:rPr>
          <w:rFonts w:ascii="Times New Roman" w:hAnsi="Times New Roman"/>
          <w:sz w:val="24"/>
          <w:szCs w:val="24"/>
        </w:rPr>
        <w:t xml:space="preserve"> Использование местоименных наречий для связи предложений в текст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ва категории состояния (безлично-предикативные слова).</w:t>
      </w:r>
      <w:r w:rsidRPr="00510327">
        <w:rPr>
          <w:rFonts w:ascii="Times New Roman" w:hAnsi="Times New Roman"/>
          <w:sz w:val="24"/>
          <w:szCs w:val="24"/>
        </w:rPr>
        <w:t xml:space="preserve"> Отличие слов категории состояния от слов-омонимов. Группы слов категории состояния. Их функции в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Служебные части речи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едлог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предлогов. Отличие производных предлогов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(</w:t>
      </w:r>
      <w:r w:rsidRPr="00510327">
        <w:rPr>
          <w:rFonts w:ascii="Times New Roman" w:hAnsi="Times New Roman"/>
          <w:i/>
          <w:sz w:val="24"/>
          <w:szCs w:val="24"/>
        </w:rPr>
        <w:t xml:space="preserve">в течение, в продолжение, 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вследствие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>и др.) от слов-омоним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предлогов в составе словосочетаний. Употребление существительных с предлогами 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благодаря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>, вопреки, согласно</w:t>
      </w:r>
      <w:r w:rsidRPr="00510327">
        <w:rPr>
          <w:rFonts w:ascii="Times New Roman" w:hAnsi="Times New Roman"/>
          <w:sz w:val="24"/>
          <w:szCs w:val="24"/>
        </w:rPr>
        <w:t xml:space="preserve"> и др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оюз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союзов. Отличие союзов </w:t>
      </w:r>
      <w:r w:rsidRPr="00510327">
        <w:rPr>
          <w:rFonts w:ascii="Times New Roman" w:hAnsi="Times New Roman"/>
          <w:i/>
          <w:sz w:val="24"/>
          <w:szCs w:val="24"/>
        </w:rPr>
        <w:t>тоже, также, чтобы, зато</w:t>
      </w:r>
      <w:r w:rsidRPr="00510327">
        <w:rPr>
          <w:rFonts w:ascii="Times New Roman" w:hAnsi="Times New Roman"/>
          <w:sz w:val="24"/>
          <w:szCs w:val="24"/>
        </w:rPr>
        <w:t xml:space="preserve"> от слов-омоним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отребление союзов в простом и сложном предложении. Союзы как средство связи предложений в текст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Частица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частиц. Правописание частиц не и ни с разными частями речи. </w:t>
      </w:r>
      <w:r w:rsidRPr="00510327">
        <w:rPr>
          <w:rFonts w:ascii="Times New Roman" w:hAnsi="Times New Roman"/>
          <w:i/>
          <w:sz w:val="24"/>
          <w:szCs w:val="24"/>
        </w:rPr>
        <w:t>Частицы как средство выразительности речи.</w:t>
      </w:r>
      <w:r w:rsidRPr="00510327">
        <w:rPr>
          <w:rFonts w:ascii="Times New Roman" w:hAnsi="Times New Roman"/>
          <w:sz w:val="24"/>
          <w:szCs w:val="24"/>
        </w:rPr>
        <w:t xml:space="preserve"> Употребление частиц в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Междометия и звукоподражательные слова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ab/>
        <w:t>Практические занятия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значением словоформ разных частей речи и их функциями в текст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нализ и характеристика общего грамматического значения, морфологических и синтаксических признаков слов разных частей речи.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поставление лексического и грамматического значения сл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ыявление нормы употребления сходных грамматических форм в письменной речи обучающихс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одбор текстов с определенными орфограммами и </w:t>
      </w:r>
      <w:proofErr w:type="spellStart"/>
      <w:r w:rsidRPr="00510327">
        <w:rPr>
          <w:rFonts w:ascii="Times New Roman" w:hAnsi="Times New Roman"/>
          <w:sz w:val="24"/>
          <w:szCs w:val="24"/>
        </w:rPr>
        <w:t>пунктограммами</w:t>
      </w:r>
      <w:proofErr w:type="spellEnd"/>
      <w:r w:rsidRPr="00510327">
        <w:rPr>
          <w:rFonts w:ascii="Times New Roman" w:hAnsi="Times New Roman"/>
          <w:sz w:val="24"/>
          <w:szCs w:val="24"/>
        </w:rPr>
        <w:t>.</w:t>
      </w:r>
    </w:p>
    <w:p w:rsidR="00FB62CC" w:rsidRPr="00510327" w:rsidRDefault="00FB62CC" w:rsidP="00FB62CC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интаксис и пунктуация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ab/>
        <w:t>Основные единицы синтаксиса.</w:t>
      </w:r>
      <w:r w:rsidRPr="00510327">
        <w:rPr>
          <w:rFonts w:ascii="Times New Roman" w:hAnsi="Times New Roman"/>
          <w:sz w:val="24"/>
          <w:szCs w:val="24"/>
        </w:rPr>
        <w:t xml:space="preserve"> Словосочетание, предложение, сложное синтаксическое целое. </w:t>
      </w:r>
      <w:r w:rsidRPr="00510327">
        <w:rPr>
          <w:rFonts w:ascii="Times New Roman" w:hAnsi="Times New Roman"/>
          <w:i/>
          <w:sz w:val="24"/>
          <w:szCs w:val="24"/>
        </w:rPr>
        <w:t>Основные выразительные средства синтаксис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 xml:space="preserve">Словосочетание. </w:t>
      </w:r>
      <w:r w:rsidRPr="00510327">
        <w:rPr>
          <w:rFonts w:ascii="Times New Roman" w:hAnsi="Times New Roman"/>
          <w:sz w:val="24"/>
          <w:szCs w:val="24"/>
        </w:rPr>
        <w:t xml:space="preserve">Строение словосочетания. Виды связи слов в словосочетании.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Нормы построения словосочетаний. Синтаксический разбор словосочетаний. Значение словосочетания в построении предложения. </w:t>
      </w:r>
      <w:r w:rsidRPr="00510327">
        <w:rPr>
          <w:rFonts w:ascii="Times New Roman" w:hAnsi="Times New Roman"/>
          <w:i/>
          <w:sz w:val="24"/>
          <w:szCs w:val="24"/>
        </w:rPr>
        <w:t>Синонимия словосочетаний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ост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Виды предложений по цели высказывания; восклицательные предложения. Интонационное богатство русской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Логическое ударение. Прямой и обратный порядок слов. </w:t>
      </w:r>
      <w:r w:rsidRPr="00510327">
        <w:rPr>
          <w:rFonts w:ascii="Times New Roman" w:hAnsi="Times New Roman"/>
          <w:i/>
          <w:sz w:val="24"/>
          <w:szCs w:val="24"/>
        </w:rPr>
        <w:t>Стилистические функции и роль порядка слов в предложени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sz w:val="24"/>
          <w:szCs w:val="24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  <w:r w:rsidRPr="00510327">
        <w:rPr>
          <w:rFonts w:ascii="Times New Roman" w:hAnsi="Times New Roman"/>
          <w:i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торостепенные члены предложения (определение, приложение, обстоятельство, дополнение)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Роль второстепенных членов предложения в построении текст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ое и неполное предложени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подлежащего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сказуемого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Синонимия односоставных предложений.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i/>
          <w:sz w:val="24"/>
          <w:szCs w:val="24"/>
        </w:rPr>
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 xml:space="preserve">Односложное простое предложение. </w:t>
      </w:r>
      <w:r w:rsidRPr="00510327">
        <w:rPr>
          <w:rFonts w:ascii="Times New Roman" w:hAnsi="Times New Roman"/>
          <w:sz w:val="24"/>
          <w:szCs w:val="24"/>
        </w:rPr>
        <w:t>Предложения с однородными членами и знаки препинания в них. Однородные и неоднородные определе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однородных членов предложения в разных стилях речи. </w:t>
      </w:r>
      <w:r w:rsidRPr="00510327">
        <w:rPr>
          <w:rFonts w:ascii="Times New Roman" w:hAnsi="Times New Roman"/>
          <w:i/>
          <w:sz w:val="24"/>
          <w:szCs w:val="24"/>
        </w:rPr>
        <w:t>Синонимика ряда однородных членов предложения с союзами и без союз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едложения с обособленными и уточняющими членами. Обособление определений. </w:t>
      </w:r>
      <w:r w:rsidRPr="00510327">
        <w:rPr>
          <w:rFonts w:ascii="Times New Roman" w:hAnsi="Times New Roman"/>
          <w:i/>
          <w:sz w:val="24"/>
          <w:szCs w:val="24"/>
        </w:rPr>
        <w:t>Синонимия обособленных и необособленных определений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510327">
        <w:rPr>
          <w:rFonts w:ascii="Times New Roman" w:hAnsi="Times New Roman"/>
          <w:sz w:val="24"/>
          <w:szCs w:val="24"/>
        </w:rPr>
        <w:t xml:space="preserve">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510327">
        <w:rPr>
          <w:rFonts w:ascii="Times New Roman" w:hAnsi="Times New Roman"/>
          <w:i/>
          <w:sz w:val="24"/>
          <w:szCs w:val="24"/>
        </w:rPr>
        <w:t>Стилистическая роль обособленных и необособленных членов предложе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Знаки препинания при обращении</w:t>
      </w:r>
      <w:r w:rsidRPr="00510327">
        <w:rPr>
          <w:rFonts w:ascii="Times New Roman" w:hAnsi="Times New Roman"/>
          <w:i/>
          <w:sz w:val="24"/>
          <w:szCs w:val="24"/>
        </w:rPr>
        <w:t>. Использование обращений в разных стилях речи как средства характеристики адресата и передачи авторского отношения к нему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ж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</w:r>
      <w:r w:rsidRPr="00510327">
        <w:rPr>
          <w:rFonts w:ascii="Times New Roman" w:hAnsi="Times New Roman"/>
          <w:b/>
          <w:sz w:val="24"/>
          <w:szCs w:val="24"/>
        </w:rPr>
        <w:t>Сложноподчинен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Бессоюзное слож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Знаки препинания в бессоюзном сложном предложении. Использование бессоюзных сложных предложений в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Знаки препинания в сложном предложении с разными видами связи. </w:t>
      </w:r>
      <w:r w:rsidRPr="00510327">
        <w:rPr>
          <w:rFonts w:ascii="Times New Roman" w:hAnsi="Times New Roman"/>
          <w:i/>
          <w:sz w:val="24"/>
          <w:szCs w:val="24"/>
        </w:rPr>
        <w:t>Синонимика простых и сложных предложени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й(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>простые и сложноподчиненные предложения, сложные союзные и бессоюзные предложения)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формление диалога. Знаки препинания при диалог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Исследование текстов для выявления существенных признаков синтаксических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существенными признаками словосочета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обенности употребления словосочетаний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инонимия словосочетаний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нализ роли разных типов простых и сложных предложений в </w:t>
      </w:r>
      <w:proofErr w:type="spellStart"/>
      <w:r w:rsidRPr="00510327">
        <w:rPr>
          <w:rFonts w:ascii="Times New Roman" w:hAnsi="Times New Roman"/>
          <w:sz w:val="24"/>
          <w:szCs w:val="24"/>
        </w:rPr>
        <w:t>текстообразовании</w:t>
      </w:r>
      <w:proofErr w:type="spellEnd"/>
      <w:r w:rsidRPr="00510327">
        <w:rPr>
          <w:rFonts w:ascii="Times New Roman" w:hAnsi="Times New Roman"/>
          <w:sz w:val="24"/>
          <w:szCs w:val="24"/>
        </w:rPr>
        <w:t>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поставление устной и письменной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пунктуации в образцах письменных текст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шибок и недочетов в построении простого (сложного) предложе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хем простых и сложных предложений и составление предложений по схемам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именение синтаксического и пунктуационного разбора простого предложения.</w:t>
      </w:r>
    </w:p>
    <w:p w:rsidR="00FB62CC" w:rsidRPr="00510327" w:rsidRDefault="00FB62CC" w:rsidP="00FB62CC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 xml:space="preserve">Культура речи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Язык и речь. Культура речи как раздел науки о языке, изучающий правильность и чистоту речи. Виды речевой деятельности. Речевая ситуация и ее компоненты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новные требования к речи: правильность, точность, выразительность, уместность употребления языковых средст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онятие о норме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иды и роды ораторского красноречия. Ораторская речь и такт.</w:t>
      </w:r>
    </w:p>
    <w:p w:rsidR="00FB62CC" w:rsidRPr="00510327" w:rsidRDefault="00FB62CC" w:rsidP="00FB62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тилистика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тиль. Функциональные стили речи и их особенност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азговорный стиль речи, его основные признаки, сфера использова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учный стиль речи. Основные жанры научного стиля: доклад, статья, сообщение и др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Художественный стиль речи, его основные признаки: образность, использование 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изобразительно-выразительных средств и др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ункционально-смысловые типы речи (повествование, описание, рассуждение)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Соединение в тексте различных типов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текстов разных стилей и жанр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сновных стилевых разновидностей письменной и устной речи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пределение типа, стиля, жанра текста (по заданному способу)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структуры текст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Лингвостилистический (стилистический, </w:t>
      </w:r>
      <w:proofErr w:type="spellStart"/>
      <w:r w:rsidRPr="00510327">
        <w:rPr>
          <w:rFonts w:ascii="Times New Roman" w:hAnsi="Times New Roman"/>
          <w:sz w:val="24"/>
          <w:szCs w:val="24"/>
        </w:rPr>
        <w:t>речеведческий</w:t>
      </w:r>
      <w:proofErr w:type="spellEnd"/>
      <w:r w:rsidRPr="00510327">
        <w:rPr>
          <w:rFonts w:ascii="Times New Roman" w:hAnsi="Times New Roman"/>
          <w:sz w:val="24"/>
          <w:szCs w:val="24"/>
        </w:rPr>
        <w:t>) анализ текст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воение видов переработки текста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зучение особенностей построения текста разных функциональных типов.</w:t>
      </w: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proofErr w:type="gramStart"/>
      <w:r w:rsidRPr="00510327">
        <w:rPr>
          <w:rFonts w:ascii="Times New Roman" w:hAnsi="Times New Roman"/>
          <w:sz w:val="24"/>
          <w:szCs w:val="24"/>
        </w:rPr>
        <w:t>Составление связного высказывания на заданную тему, в том числе,  на лингвистическую.</w:t>
      </w:r>
      <w:proofErr w:type="gramEnd"/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62CC" w:rsidRPr="00510327" w:rsidRDefault="00FB62CC" w:rsidP="00FB62C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2311" w:rsidRDefault="00F82311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2311" w:rsidRDefault="00F82311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C760AB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760A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510327" w:rsidRDefault="00FB62CC" w:rsidP="00FB62CC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0327"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="00F82311" w:rsidRPr="00F82311">
        <w:rPr>
          <w:rFonts w:ascii="Times New Roman" w:hAnsi="Times New Roman"/>
          <w:sz w:val="24"/>
          <w:szCs w:val="24"/>
        </w:rPr>
        <w:t>23.01.</w:t>
      </w:r>
      <w:r w:rsidR="0094021E">
        <w:rPr>
          <w:rFonts w:ascii="Times New Roman" w:hAnsi="Times New Roman"/>
          <w:sz w:val="24"/>
          <w:szCs w:val="24"/>
        </w:rPr>
        <w:t>17</w:t>
      </w:r>
      <w:r w:rsidR="00F82311" w:rsidRPr="00F82311">
        <w:rPr>
          <w:rFonts w:ascii="Times New Roman" w:hAnsi="Times New Roman"/>
          <w:sz w:val="24"/>
          <w:szCs w:val="24"/>
        </w:rPr>
        <w:t xml:space="preserve">  </w:t>
      </w:r>
      <w:r w:rsidR="00F82311" w:rsidRPr="00C760AB">
        <w:rPr>
          <w:rFonts w:ascii="Times New Roman" w:hAnsi="Times New Roman"/>
          <w:sz w:val="24"/>
          <w:szCs w:val="24"/>
        </w:rPr>
        <w:t>«</w:t>
      </w:r>
      <w:r w:rsidR="00C760AB" w:rsidRPr="00C760AB">
        <w:rPr>
          <w:rFonts w:ascii="Times New Roman" w:hAnsi="Times New Roman"/>
        </w:rPr>
        <w:t>Мастер по ремонту и обслуживанию автомобилей</w:t>
      </w:r>
      <w:r w:rsidR="00F82311" w:rsidRPr="00C760AB">
        <w:rPr>
          <w:rFonts w:ascii="Times New Roman" w:hAnsi="Times New Roman"/>
          <w:sz w:val="24"/>
          <w:szCs w:val="24"/>
        </w:rPr>
        <w:t>»</w:t>
      </w:r>
      <w:r w:rsidR="00F82311" w:rsidRPr="00C760AB">
        <w:t xml:space="preserve"> </w:t>
      </w:r>
      <w:r w:rsidRPr="00C760AB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21E">
        <w:rPr>
          <w:rFonts w:ascii="Times New Roman" w:eastAsia="Times New Roman" w:hAnsi="Times New Roman"/>
          <w:sz w:val="24"/>
          <w:szCs w:val="24"/>
        </w:rPr>
        <w:t>114</w:t>
      </w:r>
      <w:r w:rsidRPr="00510327">
        <w:rPr>
          <w:rFonts w:ascii="Times New Roman" w:eastAsia="Times New Roman" w:hAnsi="Times New Roman"/>
          <w:sz w:val="24"/>
          <w:szCs w:val="24"/>
        </w:rPr>
        <w:t xml:space="preserve"> часов.</w:t>
      </w:r>
    </w:p>
    <w:p w:rsidR="00FB62CC" w:rsidRPr="00510327" w:rsidRDefault="00FB62CC" w:rsidP="00FB62CC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368"/>
      </w:tblGrid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68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368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урс</w:t>
            </w:r>
          </w:p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</w:p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2368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Фонетика, орфоэпия, графика, орфография.</w:t>
            </w:r>
          </w:p>
        </w:tc>
        <w:tc>
          <w:tcPr>
            <w:tcW w:w="2368" w:type="dxa"/>
          </w:tcPr>
          <w:p w:rsidR="00FB62CC" w:rsidRPr="00510327" w:rsidRDefault="00BF7347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, словообразование, орфография.</w:t>
            </w:r>
          </w:p>
        </w:tc>
        <w:tc>
          <w:tcPr>
            <w:tcW w:w="2368" w:type="dxa"/>
          </w:tcPr>
          <w:p w:rsidR="00FB62CC" w:rsidRPr="00510327" w:rsidRDefault="00BF7347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612E1" w:rsidRPr="00510327" w:rsidTr="00F82311">
        <w:tc>
          <w:tcPr>
            <w:tcW w:w="7203" w:type="dxa"/>
          </w:tcPr>
          <w:p w:rsidR="004612E1" w:rsidRPr="00510327" w:rsidRDefault="004612E1" w:rsidP="00F8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рфография.</w:t>
            </w:r>
          </w:p>
        </w:tc>
        <w:tc>
          <w:tcPr>
            <w:tcW w:w="2368" w:type="dxa"/>
          </w:tcPr>
          <w:p w:rsidR="004612E1" w:rsidRPr="00510327" w:rsidRDefault="004612E1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4612E1" w:rsidP="004612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</w:t>
            </w:r>
            <w:r w:rsidR="00FB62CC"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</w:tcPr>
          <w:p w:rsidR="00FB62CC" w:rsidRPr="00510327" w:rsidRDefault="004612E1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F73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FB62CC" w:rsidRPr="00510327" w:rsidRDefault="00BF7347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I курс</w:t>
            </w:r>
          </w:p>
        </w:tc>
        <w:tc>
          <w:tcPr>
            <w:tcW w:w="2368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368" w:type="dxa"/>
          </w:tcPr>
          <w:p w:rsidR="00FB62CC" w:rsidRPr="00510327" w:rsidRDefault="004612E1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91C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368" w:type="dxa"/>
          </w:tcPr>
          <w:p w:rsidR="00FB62CC" w:rsidRPr="00510327" w:rsidRDefault="004612E1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368" w:type="dxa"/>
          </w:tcPr>
          <w:p w:rsidR="00FB62CC" w:rsidRPr="00510327" w:rsidRDefault="00991C1F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FB62CC" w:rsidRPr="00510327" w:rsidRDefault="004612E1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991C1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B62CC" w:rsidRPr="00510327" w:rsidTr="00F82311">
        <w:tc>
          <w:tcPr>
            <w:tcW w:w="7203" w:type="dxa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68" w:type="dxa"/>
          </w:tcPr>
          <w:p w:rsidR="00FB62CC" w:rsidRPr="00510327" w:rsidRDefault="004612E1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4</w:t>
            </w:r>
          </w:p>
        </w:tc>
      </w:tr>
      <w:tr w:rsidR="00FB62CC" w:rsidRPr="00510327" w:rsidTr="00F82311">
        <w:tc>
          <w:tcPr>
            <w:tcW w:w="9571" w:type="dxa"/>
            <w:gridSpan w:val="2"/>
          </w:tcPr>
          <w:p w:rsidR="00FB62CC" w:rsidRPr="00510327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FB62CC" w:rsidRPr="00510327" w:rsidRDefault="00FB62CC" w:rsidP="00FB62CC">
      <w:pPr>
        <w:pStyle w:val="a4"/>
        <w:rPr>
          <w:rFonts w:ascii="Times New Roman" w:hAnsi="Times New Roman"/>
          <w:sz w:val="24"/>
          <w:szCs w:val="24"/>
        </w:rPr>
      </w:pP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510327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260D62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0D62"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0D62"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p w:rsidR="00FB62CC" w:rsidRPr="00AA274A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C" w:eastAsia="Times New Roman" w:hAnsi="FranklinGothicMediumC" w:cs="FranklinGothicMediumC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FB62CC" w:rsidRPr="001A558E" w:rsidTr="00F82311">
        <w:tc>
          <w:tcPr>
            <w:tcW w:w="2988" w:type="dxa"/>
          </w:tcPr>
          <w:p w:rsidR="00FB62CC" w:rsidRPr="00260D62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Содержание обучения</w:t>
            </w:r>
          </w:p>
          <w:p w:rsidR="00FB62CC" w:rsidRPr="00260D62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40" w:type="dxa"/>
          </w:tcPr>
          <w:p w:rsidR="00FB62CC" w:rsidRPr="00260D62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Характеристика основных видов деятельности студентов</w:t>
            </w:r>
          </w:p>
          <w:p w:rsidR="00FB62CC" w:rsidRPr="00260D62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(на уровне учебных действий)</w:t>
            </w:r>
          </w:p>
        </w:tc>
      </w:tr>
      <w:tr w:rsidR="00FB62CC" w:rsidRPr="00260D62" w:rsidTr="00F82311">
        <w:tc>
          <w:tcPr>
            <w:tcW w:w="2988" w:type="dxa"/>
          </w:tcPr>
          <w:p w:rsidR="00FB62CC" w:rsidRPr="00A50C84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FB62CC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B62CC" w:rsidRPr="00260D62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B62CC" w:rsidRPr="00260D62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FB62CC" w:rsidRPr="00260D62" w:rsidRDefault="00FB62CC" w:rsidP="00F82311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из разных ист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ников и преобразовывать инфор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ацию о языке как разв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ющемся явлении, о связи язык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 культуры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на отдель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примерах взаимосвязь языка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культуры и истории народа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— носителя языка; анализиров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словицы и поговорки о русском языке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ние (с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инение-рассуждение)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 устной или письменной форме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иводить примеры, которы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казывают, что изучение язык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зволяет лучше узнать историю и культуру страны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тему, основну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ю мысль текстов о роли русског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языка в жизни общества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читывать разные виды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; проводить языков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разбор текстов; извлека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из разных источнико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(таблиц, схем)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4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еобразовывать информацию; строить рассуждение о роли русского языка в жизни человека</w:t>
            </w:r>
          </w:p>
          <w:p w:rsidR="00FB62CC" w:rsidRPr="00260D62" w:rsidRDefault="00FB62CC" w:rsidP="00F82311">
            <w:pPr>
              <w:pStyle w:val="a4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FB62CC" w:rsidRPr="00260D62" w:rsidTr="00F82311">
        <w:tc>
          <w:tcPr>
            <w:tcW w:w="2988" w:type="dxa"/>
          </w:tcPr>
          <w:p w:rsidR="00FB62CC" w:rsidRPr="00A50C84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6840" w:type="dxa"/>
          </w:tcPr>
          <w:p w:rsidR="00FB62CC" w:rsidRPr="00260D62" w:rsidRDefault="00FB62CC" w:rsidP="00F82311">
            <w:pPr>
              <w:pStyle w:val="a4"/>
              <w:numPr>
                <w:ilvl w:val="0"/>
                <w:numId w:val="47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ргументировать различие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ксического и грамматическог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значения слова; опознава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выразительные средств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ексики и фразеологии в п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блицистической и художествен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ечи и оценивать их</w:t>
            </w:r>
            <w:r w:rsidRPr="00260D62">
              <w:rPr>
                <w:rStyle w:val="75pt0pt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7"/>
              </w:numPr>
              <w:jc w:val="both"/>
              <w:rPr>
                <w:rStyle w:val="75pt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ъяснять особенности упо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ребления лексических сре</w:t>
            </w:r>
            <w:proofErr w:type="gramStart"/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дств 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</w:t>
            </w:r>
            <w:proofErr w:type="gram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кстах научного и официально-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ового стилей речи; извлек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еобходимую информацию из л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сических словарей разного тип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(толкового словаря, словарей синонимов, антонимов,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ревши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, иностранных слов, фр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ологического словаря и др.) 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правочников, в том числе м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льтимедийных; использовать эту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нформацию в различных видах деятельности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7"/>
              </w:numPr>
              <w:jc w:val="both"/>
            </w:pP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</w:t>
            </w:r>
          </w:p>
          <w:p w:rsidR="00FB62CC" w:rsidRPr="00260D62" w:rsidRDefault="00FB62CC" w:rsidP="00F82311">
            <w:pPr>
              <w:pStyle w:val="a4"/>
              <w:ind w:left="720"/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62CC" w:rsidRPr="00260D62" w:rsidTr="00F82311">
        <w:tc>
          <w:tcPr>
            <w:tcW w:w="2988" w:type="dxa"/>
          </w:tcPr>
          <w:p w:rsidR="00FB62CC" w:rsidRPr="00A50C84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Фонетика, орфоэпия,</w:t>
            </w:r>
          </w:p>
        </w:tc>
        <w:tc>
          <w:tcPr>
            <w:tcW w:w="6840" w:type="dxa"/>
          </w:tcPr>
          <w:p w:rsidR="00FB62CC" w:rsidRPr="00260D62" w:rsidRDefault="00FB62CC" w:rsidP="00F82311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фонетический разбор; извлек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еобходимую информацию по изучаемой теме из таблиц, схем учебника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информацию из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ультим</w:t>
            </w:r>
            <w:proofErr w:type="gram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-</w:t>
            </w:r>
            <w:proofErr w:type="gram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дийных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орфоэпических словарей и справочников; использовать ее в различных видах деятельности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троить рассуждения с целью анализа проделан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lastRenderedPageBreak/>
              <w:t>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 д.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6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  <w:p w:rsidR="00FB62CC" w:rsidRPr="00260D62" w:rsidRDefault="00FB62CC" w:rsidP="00F82311">
            <w:pPr>
              <w:pStyle w:val="a4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FB62CC" w:rsidRPr="00260D62" w:rsidTr="00F82311">
        <w:tc>
          <w:tcPr>
            <w:tcW w:w="2988" w:type="dxa"/>
          </w:tcPr>
          <w:p w:rsidR="00FB62CC" w:rsidRPr="00A50C84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орфемика</w:t>
            </w:r>
            <w:proofErr w:type="spellEnd"/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, словообразование</w:t>
            </w:r>
          </w:p>
        </w:tc>
        <w:tc>
          <w:tcPr>
            <w:tcW w:w="6840" w:type="dxa"/>
          </w:tcPr>
          <w:p w:rsidR="00FB62CC" w:rsidRPr="00260D62" w:rsidRDefault="00FB62CC" w:rsidP="00F82311">
            <w:pPr>
              <w:pStyle w:val="a4"/>
              <w:numPr>
                <w:ilvl w:val="0"/>
                <w:numId w:val="4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морфемный, сл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вообразовательный, этимологич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ий, орфографический анализ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по изуча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ка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словообраз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вательные цепочки и словооб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овательные гнезда, уста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авливая смысловую и структурн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вязь однокоренных слов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 основные выраз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льные средства словообразов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ия в художественной речи и оценивать их</w:t>
            </w:r>
            <w:r w:rsidRPr="00260D62">
              <w:rPr>
                <w:rStyle w:val="75pt0pt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8"/>
              </w:numPr>
              <w:jc w:val="both"/>
              <w:rPr>
                <w:rStyle w:val="75pt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нформацию из морфемных, слов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разовательных и этимолог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словарей и справочников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 том числе мультимедийных;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</w:t>
            </w:r>
          </w:p>
          <w:p w:rsidR="00FB62CC" w:rsidRPr="00260D62" w:rsidRDefault="00FB62CC" w:rsidP="00F82311">
            <w:pPr>
              <w:pStyle w:val="2"/>
              <w:shd w:val="clear" w:color="auto" w:fill="auto"/>
              <w:tabs>
                <w:tab w:val="left" w:pos="3"/>
              </w:tabs>
              <w:spacing w:before="0" w:line="216" w:lineRule="exact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62CC" w:rsidRPr="00260D62" w:rsidTr="00F82311">
        <w:tc>
          <w:tcPr>
            <w:tcW w:w="2988" w:type="dxa"/>
          </w:tcPr>
          <w:p w:rsidR="00FB62CC" w:rsidRPr="00A50C84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 и орфография</w:t>
            </w:r>
          </w:p>
          <w:p w:rsidR="00FB62CC" w:rsidRPr="00260D62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FB62CC" w:rsidRPr="00260D62" w:rsidRDefault="00FB62CC" w:rsidP="00F82311">
            <w:pPr>
              <w:pStyle w:val="a4"/>
              <w:numPr>
                <w:ilvl w:val="0"/>
                <w:numId w:val="4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, анализир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с точки зрения </w:t>
            </w:r>
            <w:proofErr w:type="spellStart"/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кстооб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ующей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роли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морфологическ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й, орфографический, пунктуац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нный анализ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ю по изучае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а; строить рассуждения с целью анализа проделанной работы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круг орфограф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и пунктуационных правил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 которым следует ориентироваться в конкретном случае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 анализа с ц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елью обобщения пр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наков, характеристик, фак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т.д.; подбирать примеры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9"/>
              </w:numPr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ограмм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9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мультимедийных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ловарей и справочников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кстообразовании</w:t>
            </w:r>
            <w:proofErr w:type="spellEnd"/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FB62CC" w:rsidRPr="00260D62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FB62CC" w:rsidRPr="00260D62" w:rsidTr="00F82311">
        <w:tc>
          <w:tcPr>
            <w:tcW w:w="2988" w:type="dxa"/>
          </w:tcPr>
          <w:p w:rsidR="00FB62CC" w:rsidRPr="00A50C84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интаксис и пунктуация</w:t>
            </w:r>
          </w:p>
          <w:p w:rsidR="00FB62CC" w:rsidRPr="00260D62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proofErr w:type="gram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, анализ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ровать с точки зрения </w:t>
            </w:r>
            <w:proofErr w:type="spellStart"/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кст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разующей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роли, проводить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овой разбор (фонетический, лексический, 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морфемны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вообразовательный, этимологический,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рфологически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интаксиче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ий, орфографически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уационный);</w:t>
            </w:r>
            <w:proofErr w:type="gramEnd"/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омментировать ответы товарищей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по изучае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ка; стр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ть рассуждения с целью анализ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деланной работы; определя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ь круг орфографических и пунк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уационных правил, по к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орым следует ориентироваться 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онкретном случае; анализировать текст с целью обнаружения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br/>
              <w:t xml:space="preserve">изученных понятий (категорий), орфограмм,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ограмм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интаксическ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е конструкции (словосочетания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предложения) по опорным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ловам, схемам, заданным темам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блюдая основные синтаксические нормы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анализа с целью обобщения пр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наков, характеристик, фак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т.д.; подбирать примеры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роль синтаксиче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их конструкций в </w:t>
            </w:r>
            <w:proofErr w:type="spellStart"/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кстообраз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ании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; находить в тексте стилистические фигуры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ние (сочинение) на лингвистич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ую тему в устной и письменной форме по теме занятия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ую информацию из мультимедийны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арей и справочников п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описанию; использовать эту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нформацию в процессе письма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изводить синонимиче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ую замену синтаксических ко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рукций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оставлять монологическое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казывание на лингвистическ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у в устной или письменной форме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пунктуационно оформля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предложения с разными смысловы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и отрезками; определять роль знаков пр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пинания в просты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 сложных предложениях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  <w:rPr>
                <w:rFonts w:ascii="SchoolBookCSanPin-Regular" w:eastAsia="Times New Roman" w:hAnsi="SchoolBookCSanPin-Regular" w:cs="SchoolBookCSanPin-Regular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хемы предложений, конструировать предложения по схемам</w:t>
            </w:r>
          </w:p>
        </w:tc>
      </w:tr>
      <w:tr w:rsidR="00FB62CC" w:rsidRPr="00260D62" w:rsidTr="00F82311">
        <w:tc>
          <w:tcPr>
            <w:tcW w:w="2988" w:type="dxa"/>
          </w:tcPr>
          <w:p w:rsidR="00FB62CC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речи</w:t>
            </w:r>
          </w:p>
          <w:p w:rsidR="00FB62CC" w:rsidRPr="00A50C84" w:rsidRDefault="00FB62CC" w:rsidP="00F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илистика </w:t>
            </w:r>
          </w:p>
        </w:tc>
        <w:tc>
          <w:tcPr>
            <w:tcW w:w="6840" w:type="dxa"/>
          </w:tcPr>
          <w:p w:rsidR="00FB62CC" w:rsidRPr="00260D62" w:rsidRDefault="00FB62CC" w:rsidP="00F82311">
            <w:pPr>
              <w:pStyle w:val="a4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разительно читать текс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, определять тему, функциональ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ый тип речи, формулиров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ать основную мысль художестве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ых текстов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lastRenderedPageBreak/>
              <w:t>вычитывать разные виды информации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ингвостилистический 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з текста; определя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вторскую позицию в текст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; высказывать свою точку зрен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 проблеме текста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характеризовать изобразительно-выразительные средства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языка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указывать их роль в идейно-художественном содержании текста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ние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(сочинение) в устной 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исьменной форме на ос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е проанализированных текстов;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эмоциональный настрой текста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речь с точки зр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ния правильности, точности, вы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ительности, уместности употребления языковых средств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дбирать примеры по тем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ам, взятым из изучаемых худож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венных произведений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ценивать чужие и собстве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речевые высказывания раз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функциональной направленн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 точки зрения соответств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х коммуникативным задач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м и нормам современного русск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го литературного языка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ступать перед аудитор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ей сверстников с небольшими и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формационными сообщения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и, докладами на учебно-научн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у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и сравнивать р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ский речевой этикет с речевым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этикетом отдельных народов России и мира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личать тексты разных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функциональных стилей (экст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ингвистические особенно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и, лингвистические особенност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а уровне употребления лек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сических средств, типичных си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ксических конструкций)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тексты разных жанров научног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 (учебно-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аучного), публицистическ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го, официально-делового стиле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говорной речи;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proofErr w:type="gram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здавать устные и письме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высказывания разных стиле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жанров и типов речи (отзы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, сообщение, доклад; интервью, репортаж, эссе;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списка, доверенность, заявление; ра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аз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беседа, спор);</w:t>
            </w:r>
            <w:proofErr w:type="gramEnd"/>
          </w:p>
          <w:p w:rsidR="00FB62CC" w:rsidRPr="00260D62" w:rsidRDefault="00FB62CC" w:rsidP="00F82311">
            <w:pPr>
              <w:pStyle w:val="a4"/>
              <w:numPr>
                <w:ilvl w:val="0"/>
                <w:numId w:val="25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 виды переработки текста (план,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Тезисы, конспект, реферат, аннотацию, рецензию)</w:t>
            </w:r>
          </w:p>
          <w:p w:rsidR="00FB62CC" w:rsidRPr="00260D62" w:rsidRDefault="00FB62CC" w:rsidP="00F82311">
            <w:pPr>
              <w:pStyle w:val="a4"/>
              <w:numPr>
                <w:ilvl w:val="0"/>
                <w:numId w:val="30"/>
              </w:numPr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B62CC" w:rsidRPr="00260D6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О-МЕТОДИЧЕСКОЕ 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И МАТЕРИАЛЬНО-ТЕХНИЧЕСКОЕ ОБЕСПЕЧЕНИЕ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 xml:space="preserve">ПРОГРАММЫ УЧЕБНОЙ ДИСЦИПЛИНЫ 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«РУССКИЙ ЯЗЫК»</w:t>
      </w:r>
    </w:p>
    <w:p w:rsidR="00FB62CC" w:rsidRPr="00604D66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6C02">
        <w:rPr>
          <w:rFonts w:ascii="Times New Roman" w:eastAsia="Times New Roman" w:hAnsi="Times New Roman"/>
          <w:sz w:val="24"/>
          <w:szCs w:val="24"/>
        </w:rPr>
        <w:t xml:space="preserve">Освоение программы учебной дисциплины «Рус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кабинета русского языка и литературы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BB6C02"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 w:rsidRPr="00BB6C02">
        <w:rPr>
          <w:rFonts w:ascii="Times New Roman" w:eastAsia="Times New Roman" w:hAnsi="Times New Roman"/>
          <w:sz w:val="24"/>
          <w:szCs w:val="24"/>
        </w:rPr>
        <w:t xml:space="preserve"> деятельности обучающихся.</w:t>
      </w:r>
      <w:proofErr w:type="gramEnd"/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Помещение кабинета удовлетворяет требованиям Санитарно-эпидемиологиче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</w:t>
      </w:r>
      <w:r>
        <w:rPr>
          <w:rFonts w:ascii="Times New Roman" w:eastAsia="Times New Roman" w:hAnsi="Times New Roman"/>
          <w:sz w:val="24"/>
          <w:szCs w:val="24"/>
        </w:rPr>
        <w:t xml:space="preserve"> р</w:t>
      </w:r>
      <w:r w:rsidRPr="00BB6C02">
        <w:rPr>
          <w:rFonts w:ascii="Times New Roman" w:eastAsia="Times New Roman" w:hAnsi="Times New Roman"/>
          <w:sz w:val="24"/>
          <w:szCs w:val="24"/>
        </w:rPr>
        <w:t>усского языка и литературы входят: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наглядные пособия (комплекты учебных таблиц, плакатов, портретов поэтов и писателей);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информационно-коммуникативные средства;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общего образования в пределах освоения ОПОП СПО на базе основного общего образования.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Библиотечный фонд дополнен энциклопедиями, справочниками, научно-популярной литературой по вопросам языкознания и др.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процессе освоения программы учебной дисциплины «</w:t>
      </w:r>
      <w:r>
        <w:rPr>
          <w:rFonts w:ascii="Times New Roman" w:eastAsia="Times New Roman" w:hAnsi="Times New Roman"/>
          <w:sz w:val="24"/>
          <w:szCs w:val="24"/>
        </w:rPr>
        <w:t>Русский язык</w:t>
      </w:r>
      <w:r w:rsidRPr="00BB6C02">
        <w:rPr>
          <w:rFonts w:ascii="Times New Roman" w:eastAsia="Times New Roman" w:hAnsi="Times New Roman"/>
          <w:sz w:val="24"/>
          <w:szCs w:val="24"/>
        </w:rPr>
        <w:t xml:space="preserve">» студенты </w:t>
      </w:r>
      <w:r>
        <w:rPr>
          <w:rFonts w:ascii="Times New Roman" w:eastAsia="Times New Roman" w:hAnsi="Times New Roman"/>
          <w:sz w:val="24"/>
          <w:szCs w:val="24"/>
        </w:rPr>
        <w:t>имеют</w:t>
      </w:r>
      <w:r w:rsidRPr="00BB6C02">
        <w:rPr>
          <w:rFonts w:ascii="Times New Roman" w:eastAsia="Times New Roman" w:hAnsi="Times New Roman"/>
          <w:sz w:val="24"/>
          <w:szCs w:val="24"/>
        </w:rPr>
        <w:t xml:space="preserve">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тестам, материалам ЕГЭ и др.).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BB6C02">
        <w:rPr>
          <w:rFonts w:ascii="Times New Roman" w:eastAsia="Times New Roman" w:hAnsi="Times New Roman"/>
          <w:sz w:val="24"/>
          <w:szCs w:val="24"/>
        </w:rPr>
        <w:t>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BB6C02">
        <w:rPr>
          <w:rFonts w:ascii="Times New Roman" w:eastAsia="Times New Roman" w:hAnsi="Times New Roman"/>
          <w:sz w:val="24"/>
          <w:szCs w:val="24"/>
        </w:rPr>
        <w:t>.</w:t>
      </w:r>
    </w:p>
    <w:p w:rsidR="00FB62CC" w:rsidRPr="00BB6C02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FB62CC" w:rsidRPr="006C19D4" w:rsidRDefault="00FB62CC" w:rsidP="00F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FB62CC" w:rsidRPr="006C19D4" w:rsidRDefault="00FB62CC" w:rsidP="00FB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B62CC" w:rsidRPr="006C19D4" w:rsidRDefault="00FB62CC" w:rsidP="00FB62CC">
      <w:pPr>
        <w:pStyle w:val="a4"/>
        <w:jc w:val="center"/>
        <w:rPr>
          <w:rFonts w:ascii="Times New Roman" w:hAnsi="Times New Roman"/>
          <w:b/>
        </w:rPr>
      </w:pPr>
      <w:r w:rsidRPr="00BB6C02">
        <w:rPr>
          <w:rFonts w:ascii="Times New Roman" w:hAnsi="Times New Roman"/>
          <w:b/>
        </w:rPr>
        <w:t>Для студентов</w:t>
      </w:r>
    </w:p>
    <w:p w:rsidR="00FB62CC" w:rsidRPr="005116B7" w:rsidRDefault="00FB62CC" w:rsidP="00FB62CC">
      <w:pPr>
        <w:pStyle w:val="a4"/>
        <w:jc w:val="both"/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Г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Шамшин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И.В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Мищерин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М.А. 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Русский язык. 10-11 классы: учебник в 2 ч.</w:t>
      </w:r>
    </w:p>
    <w:p w:rsidR="00FB62CC" w:rsidRDefault="00FB62CC" w:rsidP="00FB62CC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Г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Шамшин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И.В.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Контрольные тесты: орфография и пунктуация. 10-11 классы: пособие для учащихся.</w:t>
      </w: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FB62CC" w:rsidRDefault="00FB62CC" w:rsidP="00FB62CC">
      <w:pPr>
        <w:pStyle w:val="a4"/>
        <w:tabs>
          <w:tab w:val="center" w:pos="4950"/>
        </w:tabs>
        <w:rPr>
          <w:rFonts w:ascii="Times New Roman" w:hAnsi="Times New Roman"/>
          <w:b/>
        </w:rPr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Г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Шамшин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И.В. 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Русский язык в таблицах. 10-11 классы</w:t>
      </w:r>
      <w:r>
        <w:rPr>
          <w:rFonts w:ascii="Times New Roman" w:hAnsi="Times New Roman"/>
          <w:b/>
        </w:rPr>
        <w:tab/>
      </w:r>
    </w:p>
    <w:p w:rsidR="00FB62CC" w:rsidRDefault="00FB62CC" w:rsidP="00FB62CC">
      <w:pPr>
        <w:pStyle w:val="a4"/>
        <w:tabs>
          <w:tab w:val="center" w:pos="4950"/>
        </w:tabs>
        <w:rPr>
          <w:rFonts w:ascii="Times New Roman" w:hAnsi="Times New Roman"/>
          <w:b/>
        </w:rPr>
      </w:pPr>
    </w:p>
    <w:p w:rsidR="00FB62CC" w:rsidRDefault="00FB62CC" w:rsidP="00FB62CC">
      <w:pPr>
        <w:pStyle w:val="a4"/>
        <w:tabs>
          <w:tab w:val="center" w:pos="4950"/>
        </w:tabs>
        <w:jc w:val="center"/>
        <w:rPr>
          <w:rFonts w:ascii="Times New Roman" w:hAnsi="Times New Roman"/>
          <w:b/>
        </w:rPr>
      </w:pPr>
      <w:r w:rsidRPr="00BB6C02">
        <w:rPr>
          <w:rFonts w:ascii="Times New Roman" w:hAnsi="Times New Roman"/>
          <w:b/>
        </w:rPr>
        <w:t>Для преподавател</w:t>
      </w:r>
      <w:r w:rsidRPr="005116B7">
        <w:rPr>
          <w:rFonts w:ascii="Times New Roman" w:hAnsi="Times New Roman"/>
          <w:b/>
        </w:rPr>
        <w:t>я</w:t>
      </w:r>
    </w:p>
    <w:p w:rsidR="00FB62CC" w:rsidRPr="005648DA" w:rsidRDefault="00FB62CC" w:rsidP="00FB62CC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2012 № 273-ФЗ «Об обр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зовании в Российской Федерации»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в ред. федеральных законов от 07.05.2013 № 99-ФЗ, от 07.06.2013 № 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20-ФЗ, от 02.07.2013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№ 170-ФЗ, от 23.07.2013 № 203-ФЗ, от 25.11.2013 № 317-ФЗ, от 03.02.2014 № 1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-ФЗ,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от 03.02.2014 № 15-ФЗ, от 05.05.2014 № 84-ФЗ, от 27.05.2014 № 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35-ФЗ, от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04.06.2014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№ 148-ФЗ, с изменениями, внесенными Федеральным законом от 04.06.2014 № 145-ФЗ).</w:t>
      </w:r>
      <w:proofErr w:type="gramEnd"/>
    </w:p>
    <w:p w:rsidR="00FB62CC" w:rsidRPr="00BB6C02" w:rsidRDefault="00FB62CC" w:rsidP="00FB62CC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FB62CC" w:rsidRPr="00BB6C02" w:rsidRDefault="00FB62CC" w:rsidP="00FB62CC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29.12.2014 № 1645 «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риказ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истерства образования и науки Российской Федерации от 17 мая 2012 г. № 413 «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б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ии федерального государственного образовательного стандарта среднего (полного) общего образования». 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ере подготовки рабочих кадров и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ДПО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B62CC" w:rsidRDefault="00FB62CC" w:rsidP="00FB62CC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Программа курса «Русский язык»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. 10-11 классы. Базовый уровень/авт.-сост.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Н.Г.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. – М.: ООО «Русское слово» - учебник, 2014.</w:t>
      </w:r>
    </w:p>
    <w:p w:rsidR="00FB62CC" w:rsidRPr="005116B7" w:rsidRDefault="00FB62CC" w:rsidP="00FB62CC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Будник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Н., Дмитриева Н.И., Холявина Т.Г.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Поурочные разработки по русскому языку. 10-11 классы. – М.: ВАКО, 2014.</w:t>
      </w:r>
    </w:p>
    <w:p w:rsidR="00FB62CC" w:rsidRPr="00BB6C02" w:rsidRDefault="00FB62CC" w:rsidP="00FB62CC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Львова С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ы по русскому языку. - М., 2010.</w:t>
      </w:r>
    </w:p>
    <w:p w:rsidR="00FB62CC" w:rsidRPr="00BB6C02" w:rsidRDefault="00FB62CC" w:rsidP="00FB62CC">
      <w:pPr>
        <w:pStyle w:val="a4"/>
        <w:jc w:val="both"/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Пахнова</w:t>
      </w:r>
      <w:proofErr w:type="spellEnd"/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Т.М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Готовимся к устному и письменному экзамену по русскому языку. М.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FB62CC" w:rsidRPr="00BB6C02" w:rsidRDefault="00FB62CC" w:rsidP="00FB62CC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Ожегов С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Словарь русского языка. Около 60 000 слов и фразеологических выражений. -  25-е изд.,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спр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 и доп. /под общ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р</w:t>
      </w:r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ед. Л. И.Скворцова. - М., 2006.</w:t>
      </w:r>
    </w:p>
    <w:p w:rsidR="00FB62CC" w:rsidRPr="00BB6C02" w:rsidRDefault="00FB62CC" w:rsidP="00FB62CC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Розенталь Д.Э., Краснянский В.В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Фразеологический словарь русского языка. - М.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FB62CC" w:rsidRPr="00BB6C02" w:rsidRDefault="00FB62CC" w:rsidP="00FB62CC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Скворцов Л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Большой толковый словарь правильной русской речи. - М., 2005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Ушаков Д.Н., Крючков С.Е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Орфографический словарь. - М., 2006.</w:t>
      </w:r>
    </w:p>
    <w:p w:rsidR="00FB62CC" w:rsidRPr="00BB6C02" w:rsidRDefault="00FB62CC" w:rsidP="00FB62CC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Через дефис, слитно или раздельно?: словарь-справочник русского языка / сост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В. В. Бурцева. — М., 2006.</w:t>
      </w:r>
    </w:p>
    <w:p w:rsidR="00FB62CC" w:rsidRDefault="00FB62CC" w:rsidP="00FB62CC">
      <w:pPr>
        <w:pStyle w:val="a4"/>
        <w:jc w:val="center"/>
        <w:rPr>
          <w:rStyle w:val="21"/>
          <w:rFonts w:ascii="Times New Roman" w:hAnsi="Times New Roman" w:cs="Times New Roman"/>
          <w:bCs w:val="0"/>
          <w:sz w:val="24"/>
          <w:szCs w:val="24"/>
        </w:rPr>
      </w:pPr>
      <w:bookmarkStart w:id="1" w:name="bookmark22"/>
      <w:r w:rsidRPr="00BB6C02">
        <w:rPr>
          <w:rStyle w:val="21"/>
          <w:rFonts w:ascii="Times New Roman" w:hAnsi="Times New Roman" w:cs="Times New Roman"/>
          <w:bCs w:val="0"/>
          <w:sz w:val="24"/>
          <w:szCs w:val="24"/>
        </w:rPr>
        <w:t>Интернет-ресурсы</w:t>
      </w:r>
      <w:bookmarkEnd w:id="1"/>
    </w:p>
    <w:p w:rsidR="00FB62CC" w:rsidRPr="00BB6C02" w:rsidRDefault="00FB62CC" w:rsidP="00FB62CC">
      <w:pPr>
        <w:pStyle w:val="a4"/>
        <w:jc w:val="both"/>
      </w:pPr>
    </w:p>
    <w:p w:rsidR="00FB62CC" w:rsidRPr="00BB6C02" w:rsidRDefault="00FB62CC" w:rsidP="00FB62CC">
      <w:pPr>
        <w:pStyle w:val="a4"/>
        <w:jc w:val="both"/>
      </w:pP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t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учебный портал по использованию ЭОР).</w:t>
      </w:r>
    </w:p>
    <w:p w:rsidR="00FB62CC" w:rsidRDefault="00FB62CC" w:rsidP="00FB62CC">
      <w:pPr>
        <w:pStyle w:val="a4"/>
        <w:jc w:val="both"/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c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огрога</w:t>
      </w:r>
      <w:proofErr w:type="spellEnd"/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Национальный корпус русского языка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нформационно-справочная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система, основанная на собрании русских текстов в электронной форме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skiyjazik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нциклопедия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Языкознание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»). </w:t>
      </w:r>
    </w:p>
    <w:p w:rsidR="00FB62CC" w:rsidRPr="00BB6C02" w:rsidRDefault="00FB62CC" w:rsidP="00FB62CC">
      <w:pPr>
        <w:pStyle w:val="a4"/>
        <w:jc w:val="both"/>
      </w:pP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timolog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тимология и история русского языка).</w:t>
      </w:r>
      <w:proofErr w:type="gramEnd"/>
    </w:p>
    <w:p w:rsidR="00FB62CC" w:rsidRPr="00BB6C02" w:rsidRDefault="00FB62CC" w:rsidP="00FB62CC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1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ptember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версия газеты «Русский язык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Сайт для учителей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«Я иду на урок русского языка».</w:t>
      </w:r>
    </w:p>
    <w:p w:rsidR="00FB62CC" w:rsidRPr="00BB6C02" w:rsidRDefault="00FB62CC" w:rsidP="00FB62CC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portal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Учительский портал. Уроки, презентации, контрольные работы, тесты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компьютерные программы, методические разработки по русскому языку и литературе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eba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Образовательный портал «Учеб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«Уроки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ki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todiki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Методики).</w:t>
      </w:r>
    </w:p>
    <w:p w:rsidR="00FB62CC" w:rsidRPr="00BB6C02" w:rsidRDefault="00FB62CC" w:rsidP="00FB62CC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sobie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Пособия).</w:t>
      </w:r>
    </w:p>
    <w:p w:rsidR="00FB62CC" w:rsidRPr="00BB6C02" w:rsidRDefault="00FB62CC" w:rsidP="00FB62CC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Сеть творческих учителей.</w:t>
      </w:r>
      <w:proofErr w:type="gramEnd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н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формационные технологии на уроках русского языка и литературы).</w:t>
      </w:r>
      <w:proofErr w:type="gramEnd"/>
    </w:p>
    <w:p w:rsidR="00FB62CC" w:rsidRDefault="00FB62CC" w:rsidP="00FB62CC">
      <w:pPr>
        <w:pStyle w:val="a4"/>
        <w:jc w:val="both"/>
        <w:sectPr w:rsidR="00FB62CC" w:rsidSect="00F82311">
          <w:pgSz w:w="11906" w:h="16838"/>
          <w:pgMar w:top="851" w:right="566" w:bottom="899" w:left="1440" w:header="708" w:footer="708" w:gutter="0"/>
          <w:cols w:space="708"/>
          <w:docGrid w:linePitch="360"/>
        </w:sectPr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Р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боты победителей конкурса «Учи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тель — учителю» издательства «Просвещение»</w:t>
      </w:r>
      <w:proofErr w:type="gramEnd"/>
    </w:p>
    <w:p w:rsidR="00FB62CC" w:rsidRPr="0019662C" w:rsidRDefault="00FB62CC" w:rsidP="00FB62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«Русский язык»</w:t>
      </w:r>
    </w:p>
    <w:p w:rsidR="00FB62CC" w:rsidRPr="00C760AB" w:rsidRDefault="00FB62CC" w:rsidP="00FB62CC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4C20CB">
        <w:rPr>
          <w:rFonts w:ascii="Times New Roman" w:hAnsi="Times New Roman"/>
          <w:sz w:val="24"/>
          <w:szCs w:val="24"/>
        </w:rPr>
        <w:t xml:space="preserve">Профессия: </w:t>
      </w:r>
      <w:r w:rsidRPr="00912D57">
        <w:rPr>
          <w:rFonts w:ascii="Times New Roman" w:eastAsia="Times New Roman" w:hAnsi="Times New Roman"/>
          <w:sz w:val="21"/>
          <w:szCs w:val="21"/>
        </w:rPr>
        <w:t>СПО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F82311" w:rsidRPr="00F82311">
        <w:rPr>
          <w:rFonts w:ascii="Times New Roman" w:hAnsi="Times New Roman"/>
          <w:sz w:val="24"/>
          <w:szCs w:val="24"/>
        </w:rPr>
        <w:t>23.01.</w:t>
      </w:r>
      <w:r w:rsidR="00555029">
        <w:rPr>
          <w:rFonts w:ascii="Times New Roman" w:hAnsi="Times New Roman"/>
          <w:sz w:val="24"/>
          <w:szCs w:val="24"/>
        </w:rPr>
        <w:t>17</w:t>
      </w:r>
      <w:r w:rsidR="00F82311" w:rsidRPr="00F82311">
        <w:rPr>
          <w:rFonts w:ascii="Times New Roman" w:hAnsi="Times New Roman"/>
          <w:sz w:val="24"/>
          <w:szCs w:val="24"/>
        </w:rPr>
        <w:t xml:space="preserve">  </w:t>
      </w:r>
      <w:r w:rsidR="00F82311" w:rsidRPr="00C760AB">
        <w:rPr>
          <w:rFonts w:ascii="Times New Roman" w:hAnsi="Times New Roman"/>
          <w:sz w:val="24"/>
          <w:szCs w:val="24"/>
        </w:rPr>
        <w:t>«</w:t>
      </w:r>
      <w:r w:rsidR="00C760AB" w:rsidRPr="00C760AB">
        <w:rPr>
          <w:rFonts w:ascii="Times New Roman" w:hAnsi="Times New Roman"/>
        </w:rPr>
        <w:t>Мастер по ремонту и обслуживанию автомобилей</w:t>
      </w:r>
      <w:r w:rsidR="00F82311" w:rsidRPr="00C760AB">
        <w:rPr>
          <w:rFonts w:ascii="Times New Roman" w:hAnsi="Times New Roman"/>
          <w:sz w:val="24"/>
          <w:szCs w:val="24"/>
        </w:rPr>
        <w:t>»</w:t>
      </w:r>
      <w:r w:rsidR="00C760AB">
        <w:rPr>
          <w:rFonts w:ascii="Times New Roman" w:hAnsi="Times New Roman"/>
          <w:sz w:val="24"/>
          <w:szCs w:val="24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456"/>
        <w:gridCol w:w="69"/>
        <w:gridCol w:w="9330"/>
        <w:gridCol w:w="1490"/>
        <w:gridCol w:w="1275"/>
      </w:tblGrid>
      <w:tr w:rsidR="00FB62CC" w:rsidRPr="004C20CB" w:rsidTr="004A359E">
        <w:trPr>
          <w:trHeight w:val="20"/>
        </w:trPr>
        <w:tc>
          <w:tcPr>
            <w:tcW w:w="22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5" w:type="dxa"/>
            <w:gridSpan w:val="3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B62CC" w:rsidRPr="004C20CB" w:rsidTr="004A359E">
        <w:trPr>
          <w:trHeight w:val="20"/>
        </w:trPr>
        <w:tc>
          <w:tcPr>
            <w:tcW w:w="22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FB62CC" w:rsidRPr="008850DA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50D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 курс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ово о русском языке.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: Обобщающее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торение фонетики, орфографии.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</w:p>
          <w:p w:rsidR="00FB62CC" w:rsidRPr="0048653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му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диктанту</w:t>
            </w: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clear" w:color="auto" w:fill="auto"/>
          </w:tcPr>
          <w:p w:rsidR="00FB62CC" w:rsidRPr="00BC660A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6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B62CC" w:rsidRPr="00B273F8" w:rsidRDefault="00772B4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</w:tcPr>
          <w:p w:rsidR="00FB62CC" w:rsidRPr="00B273F8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B62CC" w:rsidRPr="00B273F8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B62CC" w:rsidRPr="004C20CB" w:rsidTr="004A359E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shd w:val="clear" w:color="auto" w:fill="auto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20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Лексическая система русского языка. Основные лексические единицы. Контрольный диктан</w:t>
            </w:r>
            <w:proofErr w:type="gramStart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входной контроль.</w:t>
            </w:r>
          </w:p>
        </w:tc>
        <w:tc>
          <w:tcPr>
            <w:tcW w:w="1490" w:type="dxa"/>
            <w:shd w:val="clear" w:color="auto" w:fill="auto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830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ова однозначные и многозначные. Изобразительно-выразительные средства русского языка. 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ные отношения в лексике: омонимы, паронимы, синонимы, антонимы.</w:t>
            </w:r>
          </w:p>
        </w:tc>
        <w:tc>
          <w:tcPr>
            <w:tcW w:w="1490" w:type="dxa"/>
            <w:shd w:val="clear" w:color="auto" w:fill="auto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906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</w:tcPr>
          <w:p w:rsidR="00FB62CC" w:rsidRPr="00AF1413" w:rsidRDefault="00FB62CC" w:rsidP="00F82311">
            <w:pPr>
              <w:pStyle w:val="a4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усская лексика с точки зрения ее происхождения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ab/>
            </w:r>
            <w:r w:rsidRPr="00DF6CAE">
              <w:rPr>
                <w:rFonts w:ascii="Times New Roman" w:hAnsi="Times New Roman"/>
              </w:rPr>
              <w:t>Лексика с точки зрения ее употребления: Профессионализмы. Терминологическая лексика.</w:t>
            </w:r>
            <w:r>
              <w:rPr>
                <w:rFonts w:ascii="Times New Roman" w:hAnsi="Times New Roman"/>
              </w:rPr>
              <w:t xml:space="preserve"> </w:t>
            </w:r>
            <w:r w:rsidRPr="00DF6CAE">
              <w:rPr>
                <w:rFonts w:ascii="Times New Roman" w:hAnsi="Times New Roman"/>
              </w:rPr>
              <w:t>Активный и пассивный словарный запас</w:t>
            </w:r>
          </w:p>
          <w:p w:rsidR="00FB62CC" w:rsidRPr="00AF1413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 и их употребление.</w:t>
            </w:r>
          </w:p>
        </w:tc>
        <w:tc>
          <w:tcPr>
            <w:tcW w:w="1490" w:type="dxa"/>
            <w:shd w:val="clear" w:color="auto" w:fill="auto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онетика, орфоэпия.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shd w:val="clear" w:color="auto" w:fill="auto"/>
          </w:tcPr>
          <w:p w:rsidR="00FB62CC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869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Звуки и буквы. Фонетический разбор слов. 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65A09" w:rsidRPr="004C20CB" w:rsidTr="004A359E">
        <w:trPr>
          <w:trHeight w:val="869"/>
        </w:trPr>
        <w:tc>
          <w:tcPr>
            <w:tcW w:w="2230" w:type="dxa"/>
          </w:tcPr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рфоэпия. Особенности русского ударения. Логическое удар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0" w:type="dxa"/>
            <w:shd w:val="clear" w:color="auto" w:fill="auto"/>
          </w:tcPr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аздел 3. </w:t>
            </w:r>
            <w:proofErr w:type="spellStart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вообразование.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shd w:val="clear" w:color="auto" w:fill="auto"/>
          </w:tcPr>
          <w:p w:rsidR="00FB62CC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416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B62CC" w:rsidRPr="004C20CB" w:rsidRDefault="00FB62CC" w:rsidP="0076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тие морфемы. Морфемный разбор. </w:t>
            </w:r>
          </w:p>
        </w:tc>
        <w:tc>
          <w:tcPr>
            <w:tcW w:w="1490" w:type="dxa"/>
            <w:shd w:val="clear" w:color="auto" w:fill="auto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65A09" w:rsidRPr="004C20CB" w:rsidTr="004A359E">
        <w:trPr>
          <w:trHeight w:val="416"/>
        </w:trPr>
        <w:tc>
          <w:tcPr>
            <w:tcW w:w="2230" w:type="dxa"/>
          </w:tcPr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765A09" w:rsidRDefault="00765A09" w:rsidP="0076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пособы слово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FB62CC" w:rsidRPr="004C20CB" w:rsidTr="004A359E">
        <w:trPr>
          <w:trHeight w:val="201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4.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фограф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:rsidR="00FB62CC" w:rsidRPr="004C20C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562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B62CC" w:rsidRPr="004C20CB" w:rsidRDefault="00FB62CC" w:rsidP="00772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русской орфографии. Безударные и чередующиеся гласные в корне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72B4D" w:rsidRPr="004C20CB" w:rsidTr="004A359E">
        <w:trPr>
          <w:trHeight w:val="562"/>
        </w:trPr>
        <w:tc>
          <w:tcPr>
            <w:tcW w:w="2230" w:type="dxa"/>
            <w:vMerge/>
          </w:tcPr>
          <w:p w:rsidR="00772B4D" w:rsidRPr="004C20CB" w:rsidRDefault="00772B4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772B4D" w:rsidRPr="004C20CB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772B4D" w:rsidRDefault="00772B4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после шипящих и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772B4D" w:rsidRPr="004C20CB" w:rsidRDefault="00772B4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772B4D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459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B62CC" w:rsidRPr="004C20CB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звонких и глухих, непроизносимых согласны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810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B62CC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B62CC" w:rsidRPr="004C20CB" w:rsidRDefault="00FB62CC" w:rsidP="00CA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приставках. Ъ и Ь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A4147" w:rsidRPr="004C20CB" w:rsidTr="004A359E">
        <w:trPr>
          <w:trHeight w:val="810"/>
        </w:trPr>
        <w:tc>
          <w:tcPr>
            <w:tcW w:w="2230" w:type="dxa"/>
            <w:vMerge/>
          </w:tcPr>
          <w:p w:rsidR="00CA4147" w:rsidRPr="004C20CB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CA4147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</w:tcPr>
          <w:p w:rsidR="00CA4147" w:rsidRDefault="00CA4147" w:rsidP="00CA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ил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ле приставок. Употребление прописных букв. Правила переноса слов.</w:t>
            </w:r>
          </w:p>
        </w:tc>
        <w:tc>
          <w:tcPr>
            <w:tcW w:w="1490" w:type="dxa"/>
          </w:tcPr>
          <w:p w:rsidR="00CA4147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CA4147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198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B62CC" w:rsidRPr="004C20CB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99" w:type="dxa"/>
            <w:gridSpan w:val="2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:  тестиров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C4ED5" w:rsidRPr="004C20CB" w:rsidTr="004A359E">
        <w:trPr>
          <w:trHeight w:val="173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7C4ED5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7C4ED5" w:rsidRPr="004477EC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</w:t>
            </w:r>
            <w:proofErr w:type="gramStart"/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855" w:type="dxa"/>
            <w:gridSpan w:val="3"/>
            <w:shd w:val="clear" w:color="auto" w:fill="auto"/>
          </w:tcPr>
          <w:p w:rsidR="007C4ED5" w:rsidRPr="000F45AD" w:rsidRDefault="007C4ED5" w:rsidP="007C4ED5">
            <w:pPr>
              <w:pStyle w:val="a4"/>
              <w:jc w:val="both"/>
              <w:rPr>
                <w:rFonts w:ascii="Times New Roman" w:hAnsi="Times New Roman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:rsidR="007C4ED5" w:rsidRPr="00555029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02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65A0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7C4ED5" w:rsidRPr="004C20C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C4ED5" w:rsidRPr="004C20CB" w:rsidTr="004A359E">
        <w:trPr>
          <w:trHeight w:val="929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7C4ED5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7C4ED5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7C4ED5" w:rsidRPr="000F45AD" w:rsidRDefault="007C4ED5" w:rsidP="007C4ED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существительное как часть речи. </w:t>
            </w:r>
            <w:r w:rsidRPr="00DF6CAE">
              <w:rPr>
                <w:rFonts w:ascii="Times New Roman" w:hAnsi="Times New Roman"/>
              </w:rPr>
              <w:t xml:space="preserve">Лексико-грамматические разряды имен существительных. </w:t>
            </w:r>
          </w:p>
          <w:p w:rsidR="007C4ED5" w:rsidRDefault="007C4ED5" w:rsidP="00F8231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</w:tcPr>
          <w:p w:rsidR="007C4ED5" w:rsidRPr="00696D0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7C4ED5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A4147" w:rsidRPr="004C20CB" w:rsidTr="004A359E">
        <w:trPr>
          <w:trHeight w:val="929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CA4147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A4147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CA4147" w:rsidRDefault="00CA4147" w:rsidP="00F82311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CAE">
              <w:rPr>
                <w:rFonts w:ascii="Times New Roman" w:hAnsi="Times New Roman"/>
              </w:rPr>
              <w:t>Род, число, падеж существительных. Склонение имен существительных.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:rsidR="00CA4147" w:rsidRPr="00696D0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CA4147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607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B62CC" w:rsidRPr="004C20C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FB62CC" w:rsidRPr="004C20CB" w:rsidRDefault="00FB62CC" w:rsidP="00CA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прилагательное как часть речи. Лексико-грамматические разряды имён прилагательных. 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:rsidR="00FB62CC" w:rsidRPr="00696D0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2CC" w:rsidRPr="00696D0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A4147" w:rsidRPr="004C20CB" w:rsidTr="004A359E">
        <w:trPr>
          <w:trHeight w:val="607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CA4147" w:rsidRPr="004C20CB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A4147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CA4147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прилагательных. Правописание суффиксов имён прилагательных.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:rsidR="00CA4147" w:rsidRPr="00696D0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CA4147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349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B62CC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сложных прилагательных и существительных.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334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B62CC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числительное как речи. Лексико-грамматические разряды имён числительных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</w:tcPr>
          <w:p w:rsidR="00FB62CC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810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B62CC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99" w:type="dxa"/>
            <w:gridSpan w:val="2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имение как часть речи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545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гол как часть речи.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286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ичас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форма глагола.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326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епричастие как форма глагола.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5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30" w:type="dxa"/>
          </w:tcPr>
          <w:p w:rsidR="00FB62CC" w:rsidRPr="004C20CB" w:rsidRDefault="00FB62CC" w:rsidP="00CA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Нареч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ча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F6CAE">
              <w:rPr>
                <w:rFonts w:ascii="Times New Roman" w:hAnsi="Times New Roman"/>
              </w:rPr>
              <w:t xml:space="preserve">Грамматические признаки наречия. Степени сравнения наречий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A4147" w:rsidRPr="004C20CB" w:rsidTr="004A359E">
        <w:trPr>
          <w:trHeight w:val="545"/>
        </w:trPr>
        <w:tc>
          <w:tcPr>
            <w:tcW w:w="2230" w:type="dxa"/>
            <w:vMerge/>
          </w:tcPr>
          <w:p w:rsidR="00CA4147" w:rsidRPr="004C20CB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CA4147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</w:tcPr>
          <w:p w:rsidR="00CA4147" w:rsidRPr="004C20CB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CA4147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CA4147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5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а категории состояния.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лог как часть речи.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A4147" w:rsidRPr="004C20CB" w:rsidTr="004A359E">
        <w:trPr>
          <w:trHeight w:val="545"/>
        </w:trPr>
        <w:tc>
          <w:tcPr>
            <w:tcW w:w="2230" w:type="dxa"/>
            <w:vMerge/>
          </w:tcPr>
          <w:p w:rsidR="00CA4147" w:rsidRPr="004C20CB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CA4147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30" w:type="dxa"/>
          </w:tcPr>
          <w:p w:rsidR="00CA4147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юз как часть речи.</w:t>
            </w:r>
          </w:p>
        </w:tc>
        <w:tc>
          <w:tcPr>
            <w:tcW w:w="1490" w:type="dxa"/>
          </w:tcPr>
          <w:p w:rsidR="00CA4147" w:rsidRDefault="00CA414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CA4147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5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ца как часть речи.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5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330" w:type="dxa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ометие и звукоподражательные слова. 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ый контрольный диктант с грамматическим заданием по разделу «Морфология»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65A09" w:rsidRPr="004C20CB" w:rsidTr="004A359E">
        <w:trPr>
          <w:trHeight w:val="545"/>
        </w:trPr>
        <w:tc>
          <w:tcPr>
            <w:tcW w:w="2230" w:type="dxa"/>
          </w:tcPr>
          <w:p w:rsidR="00765A09" w:rsidRPr="004C20CB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65A09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330" w:type="dxa"/>
          </w:tcPr>
          <w:p w:rsidR="00765A09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1490" w:type="dxa"/>
          </w:tcPr>
          <w:p w:rsidR="00765A09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765A09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72B4D" w:rsidRPr="004C20CB" w:rsidTr="004A359E">
        <w:trPr>
          <w:trHeight w:val="545"/>
        </w:trPr>
        <w:tc>
          <w:tcPr>
            <w:tcW w:w="2230" w:type="dxa"/>
          </w:tcPr>
          <w:p w:rsidR="00772B4D" w:rsidRPr="004C20CB" w:rsidRDefault="00772B4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72B4D" w:rsidRDefault="00772B4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772B4D" w:rsidRPr="007C4ED5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90" w:type="dxa"/>
          </w:tcPr>
          <w:p w:rsidR="00772B4D" w:rsidRPr="00772B4D" w:rsidRDefault="00765A0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1</w:t>
            </w:r>
          </w:p>
        </w:tc>
        <w:tc>
          <w:tcPr>
            <w:tcW w:w="1275" w:type="dxa"/>
            <w:shd w:val="clear" w:color="auto" w:fill="FFFFFF"/>
          </w:tcPr>
          <w:p w:rsidR="00772B4D" w:rsidRPr="004C20CB" w:rsidRDefault="00772B4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415"/>
        </w:trPr>
        <w:tc>
          <w:tcPr>
            <w:tcW w:w="2230" w:type="dxa"/>
            <w:vMerge w:val="restart"/>
          </w:tcPr>
          <w:p w:rsidR="00555029" w:rsidRPr="00FE2359" w:rsidRDefault="00555029" w:rsidP="0055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E23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I курс</w:t>
            </w:r>
          </w:p>
          <w:p w:rsidR="00555029" w:rsidRDefault="00555029" w:rsidP="0055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555029" w:rsidRDefault="00555029" w:rsidP="0055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аксис и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пунктуация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12E1" w:rsidRDefault="004612E1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12E1" w:rsidRDefault="004612E1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12E1" w:rsidRDefault="004612E1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12E1" w:rsidRDefault="004612E1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12E1" w:rsidRDefault="004612E1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12E1" w:rsidRDefault="004612E1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12E1" w:rsidRDefault="004612E1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речи</w:t>
            </w: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листика </w:t>
            </w:r>
          </w:p>
        </w:tc>
        <w:tc>
          <w:tcPr>
            <w:tcW w:w="9855" w:type="dxa"/>
            <w:gridSpan w:val="3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90" w:type="dxa"/>
          </w:tcPr>
          <w:p w:rsidR="00FB62CC" w:rsidRPr="007475F6" w:rsidRDefault="00775DF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545"/>
        </w:trPr>
        <w:tc>
          <w:tcPr>
            <w:tcW w:w="2230" w:type="dxa"/>
            <w:vMerge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B62CC" w:rsidRDefault="00FB62CC" w:rsidP="00AC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е: Обобщающее повторение. </w:t>
            </w:r>
            <w:r w:rsidRPr="004C20CB">
              <w:rPr>
                <w:rFonts w:ascii="Times New Roman" w:hAnsi="Times New Roman"/>
                <w:sz w:val="24"/>
                <w:szCs w:val="24"/>
              </w:rPr>
              <w:t xml:space="preserve">Основные принципы русской пунктуации. </w:t>
            </w:r>
          </w:p>
        </w:tc>
        <w:tc>
          <w:tcPr>
            <w:tcW w:w="1490" w:type="dxa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C7610" w:rsidRPr="004C20CB" w:rsidTr="004A359E">
        <w:trPr>
          <w:trHeight w:val="293"/>
        </w:trPr>
        <w:tc>
          <w:tcPr>
            <w:tcW w:w="2230" w:type="dxa"/>
            <w:vMerge/>
          </w:tcPr>
          <w:p w:rsidR="008C7610" w:rsidRDefault="008C7610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C7610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8C7610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словосочетания.</w:t>
            </w:r>
          </w:p>
        </w:tc>
        <w:tc>
          <w:tcPr>
            <w:tcW w:w="1490" w:type="dxa"/>
          </w:tcPr>
          <w:p w:rsidR="008C7610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8C7610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393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94021E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остое предложение. Односоставные предло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C04F7" w:rsidRPr="004C20CB" w:rsidTr="004A359E">
        <w:trPr>
          <w:trHeight w:val="521"/>
        </w:trPr>
        <w:tc>
          <w:tcPr>
            <w:tcW w:w="2230" w:type="dxa"/>
            <w:vMerge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Распространенные  и нераспространенные предложения, полные и неполные предложения.</w:t>
            </w:r>
          </w:p>
        </w:tc>
        <w:tc>
          <w:tcPr>
            <w:tcW w:w="1490" w:type="dxa"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AC04F7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333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FB62CC" w:rsidRPr="004C20CB" w:rsidRDefault="00FB62CC" w:rsidP="00AC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Тире в простом предложении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C04F7" w:rsidRPr="004C20CB" w:rsidTr="004A359E">
        <w:trPr>
          <w:trHeight w:val="264"/>
        </w:trPr>
        <w:tc>
          <w:tcPr>
            <w:tcW w:w="2230" w:type="dxa"/>
            <w:vMerge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AC04F7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AC04F7" w:rsidRPr="004C20CB" w:rsidRDefault="00AC04F7" w:rsidP="0080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сложненное простое предложение. </w:t>
            </w:r>
          </w:p>
        </w:tc>
        <w:tc>
          <w:tcPr>
            <w:tcW w:w="1490" w:type="dxa"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AC04F7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0232C" w:rsidRPr="004C20CB" w:rsidTr="004A359E">
        <w:trPr>
          <w:trHeight w:val="335"/>
        </w:trPr>
        <w:tc>
          <w:tcPr>
            <w:tcW w:w="2230" w:type="dxa"/>
            <w:vMerge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0232C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при однородных и неоднородных определениях.</w:t>
            </w:r>
          </w:p>
        </w:tc>
        <w:tc>
          <w:tcPr>
            <w:tcW w:w="1490" w:type="dxa"/>
          </w:tcPr>
          <w:p w:rsidR="0080232C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80232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356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</w:tcPr>
          <w:p w:rsidR="00FB62CC" w:rsidRPr="004C20CB" w:rsidRDefault="00FB62CC" w:rsidP="0080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члены предлож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и необособленные определения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0232C" w:rsidRPr="004C20CB" w:rsidTr="004A359E">
        <w:trPr>
          <w:trHeight w:val="375"/>
        </w:trPr>
        <w:tc>
          <w:tcPr>
            <w:tcW w:w="2230" w:type="dxa"/>
            <w:vMerge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0232C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бособленные приложения, обстоятельства, дополнения.</w:t>
            </w:r>
          </w:p>
        </w:tc>
        <w:tc>
          <w:tcPr>
            <w:tcW w:w="1490" w:type="dxa"/>
          </w:tcPr>
          <w:p w:rsidR="0080232C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80232C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483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сравнительных оборотах, обращениях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C04F7" w:rsidRPr="004C20CB" w:rsidTr="004A359E">
        <w:trPr>
          <w:trHeight w:val="445"/>
        </w:trPr>
        <w:tc>
          <w:tcPr>
            <w:tcW w:w="2230" w:type="dxa"/>
            <w:vMerge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AC04F7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30" w:type="dxa"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Вводные слова и вставные конструкции. Знаки препинания при вставных конструкциях</w:t>
            </w:r>
          </w:p>
        </w:tc>
        <w:tc>
          <w:tcPr>
            <w:tcW w:w="1490" w:type="dxa"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AC04F7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AC04F7" w:rsidP="00775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75D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Р.  Тест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AC04F7" w:rsidP="00775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75D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FB62CC" w:rsidRPr="004C20CB" w:rsidRDefault="00FB62CC" w:rsidP="00AC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Сложное предложение.  Знаки препинания в сложносочиненных предложениях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C04F7" w:rsidRPr="004C20CB" w:rsidTr="004A359E">
        <w:trPr>
          <w:trHeight w:val="54"/>
        </w:trPr>
        <w:tc>
          <w:tcPr>
            <w:tcW w:w="2230" w:type="dxa"/>
            <w:vMerge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AC04F7" w:rsidRDefault="00AC04F7" w:rsidP="00775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75DF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одним придаточным.</w:t>
            </w:r>
          </w:p>
        </w:tc>
        <w:tc>
          <w:tcPr>
            <w:tcW w:w="1490" w:type="dxa"/>
          </w:tcPr>
          <w:p w:rsidR="00AC04F7" w:rsidRPr="004C20CB" w:rsidRDefault="00AC04F7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AC04F7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0232C" w:rsidRPr="004C20CB" w:rsidTr="004A359E">
        <w:trPr>
          <w:trHeight w:val="54"/>
        </w:trPr>
        <w:tc>
          <w:tcPr>
            <w:tcW w:w="2230" w:type="dxa"/>
            <w:vMerge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0232C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80232C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0232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AC04F7" w:rsidP="00775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1C1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несколькими придаточными.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AC04F7" w:rsidP="00775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1C1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Default="00FB62CC" w:rsidP="00775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1C1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0232C" w:rsidRPr="004C20CB" w:rsidTr="004A359E">
        <w:trPr>
          <w:trHeight w:val="54"/>
        </w:trPr>
        <w:tc>
          <w:tcPr>
            <w:tcW w:w="2230" w:type="dxa"/>
            <w:vMerge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0232C" w:rsidRDefault="0080232C" w:rsidP="00AC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80232C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0232C" w:rsidRPr="004C20CB" w:rsidRDefault="00C760AB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165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991C1F" w:rsidP="00AC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330" w:type="dxa"/>
          </w:tcPr>
          <w:p w:rsidR="00775DFD" w:rsidRPr="004C20CB" w:rsidRDefault="00FB62CC" w:rsidP="0080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ериод. Знаки препинания в периоде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0232C" w:rsidRPr="004C20CB" w:rsidTr="004A359E">
        <w:trPr>
          <w:trHeight w:val="289"/>
        </w:trPr>
        <w:tc>
          <w:tcPr>
            <w:tcW w:w="2230" w:type="dxa"/>
            <w:vMerge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0232C" w:rsidRDefault="00991C1F" w:rsidP="00AC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330" w:type="dxa"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proofErr w:type="gramStart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 сложном предлож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80232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10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Default="00775DFD" w:rsidP="00AC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91C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0" w:type="dxa"/>
          </w:tcPr>
          <w:p w:rsidR="00AC04F7" w:rsidRPr="004C20CB" w:rsidRDefault="00FB62CC" w:rsidP="00AC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едложения с чужой речью. Способы передачи чужой речи. Знаки препинания при цитат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775DFD" w:rsidP="00AC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91C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К/ Р. Синтаксический и пунктуационный анализ текста с решением тестовы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90" w:type="dxa"/>
          </w:tcPr>
          <w:p w:rsidR="00FB62CC" w:rsidRPr="007475F6" w:rsidRDefault="004612E1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B62CC" w:rsidRPr="004C20CB" w:rsidRDefault="00FB62CC" w:rsidP="0080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и речь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а речи как раздел науки о языке. Правильно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0232C" w:rsidRPr="004C20CB" w:rsidTr="004A359E">
        <w:trPr>
          <w:trHeight w:val="54"/>
        </w:trPr>
        <w:tc>
          <w:tcPr>
            <w:tcW w:w="2230" w:type="dxa"/>
            <w:vMerge/>
          </w:tcPr>
          <w:p w:rsidR="0080232C" w:rsidRPr="004C20CB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0232C" w:rsidRDefault="004612E1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80232C" w:rsidRDefault="0080232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90" w:type="dxa"/>
          </w:tcPr>
          <w:p w:rsidR="0080232C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80232C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90" w:type="dxa"/>
          </w:tcPr>
          <w:p w:rsidR="00FB62CC" w:rsidRPr="007475F6" w:rsidRDefault="004612E1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329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листика как раздел науки о языке. Классификация функциональных стилей. Текст.</w:t>
            </w:r>
          </w:p>
        </w:tc>
        <w:tc>
          <w:tcPr>
            <w:tcW w:w="1490" w:type="dxa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75DFD" w:rsidRPr="004C20CB" w:rsidTr="004A359E">
        <w:trPr>
          <w:trHeight w:val="410"/>
        </w:trPr>
        <w:tc>
          <w:tcPr>
            <w:tcW w:w="2230" w:type="dxa"/>
            <w:vMerge/>
          </w:tcPr>
          <w:p w:rsidR="00775DFD" w:rsidRPr="004C20CB" w:rsidRDefault="00775DF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75DFD" w:rsidRDefault="00775DF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775DFD" w:rsidRDefault="00775DF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490" w:type="dxa"/>
          </w:tcPr>
          <w:p w:rsidR="00775DFD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775DFD" w:rsidRDefault="00555029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ая работа. Комплексный анализ текста. </w:t>
            </w:r>
          </w:p>
        </w:tc>
        <w:tc>
          <w:tcPr>
            <w:tcW w:w="149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Контрольная работа: Комплексный анализ текста.</w:t>
            </w:r>
          </w:p>
        </w:tc>
        <w:tc>
          <w:tcPr>
            <w:tcW w:w="1490" w:type="dxa"/>
          </w:tcPr>
          <w:p w:rsidR="00FB62CC" w:rsidRDefault="00991C1F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C4ED5" w:rsidRPr="004C20CB" w:rsidTr="004A359E">
        <w:trPr>
          <w:trHeight w:val="54"/>
        </w:trPr>
        <w:tc>
          <w:tcPr>
            <w:tcW w:w="2230" w:type="dxa"/>
            <w:vMerge/>
          </w:tcPr>
          <w:p w:rsidR="007C4ED5" w:rsidRPr="004C20CB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7C4ED5" w:rsidRPr="007C4ED5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4ED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90" w:type="dxa"/>
          </w:tcPr>
          <w:p w:rsidR="007C4ED5" w:rsidRPr="007C4ED5" w:rsidRDefault="007C4ED5" w:rsidP="00991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D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91C1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7C4ED5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B62CC" w:rsidRPr="004C20CB" w:rsidTr="004A359E">
        <w:trPr>
          <w:trHeight w:val="54"/>
        </w:trPr>
        <w:tc>
          <w:tcPr>
            <w:tcW w:w="2230" w:type="dxa"/>
            <w:vMerge/>
          </w:tcPr>
          <w:p w:rsidR="00FB62CC" w:rsidRPr="004C20CB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B62CC" w:rsidRPr="00A0351C" w:rsidRDefault="007C4ED5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FB62CC" w:rsidRPr="00A03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FB62CC" w:rsidRPr="00356A85" w:rsidRDefault="00775DFD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4</w:t>
            </w:r>
          </w:p>
        </w:tc>
        <w:tc>
          <w:tcPr>
            <w:tcW w:w="1275" w:type="dxa"/>
            <w:shd w:val="clear" w:color="auto" w:fill="FFFFFF"/>
          </w:tcPr>
          <w:p w:rsidR="00FB62CC" w:rsidRDefault="00FB62CC" w:rsidP="00F8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114B2" w:rsidRDefault="00A114B2"/>
    <w:p w:rsidR="00ED5DE7" w:rsidRPr="001575F5" w:rsidRDefault="00ED5DE7" w:rsidP="005240E4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75F5">
        <w:rPr>
          <w:rFonts w:ascii="Times New Roman" w:hAnsi="Times New Roman"/>
          <w:b/>
          <w:sz w:val="24"/>
          <w:szCs w:val="24"/>
          <w:u w:val="single"/>
        </w:rPr>
        <w:lastRenderedPageBreak/>
        <w:t>АННОТАЦИЯ</w:t>
      </w:r>
    </w:p>
    <w:p w:rsidR="00ED5DE7" w:rsidRDefault="00ED5DE7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D5DE7" w:rsidRDefault="00ED5DE7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ED5DE7" w:rsidRDefault="00ED5DE7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образовательного цикла</w:t>
      </w:r>
    </w:p>
    <w:p w:rsidR="00ED5DE7" w:rsidRPr="00871FC6" w:rsidRDefault="00B3480A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83C43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Д</w:t>
      </w:r>
      <w:r w:rsidR="00ED5DE7" w:rsidRPr="00871FC6">
        <w:rPr>
          <w:rFonts w:ascii="Times New Roman" w:hAnsi="Times New Roman"/>
          <w:b/>
          <w:sz w:val="24"/>
          <w:szCs w:val="24"/>
        </w:rPr>
        <w:t>. 01 «Русский язык»</w:t>
      </w:r>
    </w:p>
    <w:p w:rsidR="00ED5DE7" w:rsidRDefault="00ED5DE7" w:rsidP="00ED5DE7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6B22F7">
        <w:rPr>
          <w:rFonts w:ascii="Times New Roman" w:hAnsi="Times New Roman"/>
          <w:b/>
          <w:sz w:val="24"/>
          <w:szCs w:val="24"/>
        </w:rPr>
        <w:t>Профессия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23.01.17  «Мастер по ремонту и обслуживанию автомобилей».</w:t>
      </w:r>
    </w:p>
    <w:p w:rsidR="00ED5DE7" w:rsidRDefault="00ED5DE7" w:rsidP="00ED5D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B22F7">
        <w:rPr>
          <w:rFonts w:ascii="Times New Roman" w:hAnsi="Times New Roman"/>
          <w:b/>
          <w:sz w:val="24"/>
          <w:szCs w:val="24"/>
        </w:rPr>
        <w:t>Нормативный срок освоения ППКРС:</w:t>
      </w:r>
      <w:r>
        <w:rPr>
          <w:rFonts w:ascii="Times New Roman" w:hAnsi="Times New Roman"/>
          <w:sz w:val="24"/>
          <w:szCs w:val="24"/>
        </w:rPr>
        <w:t xml:space="preserve">  2 года 10 месяцев.</w:t>
      </w:r>
    </w:p>
    <w:p w:rsidR="00ED5DE7" w:rsidRDefault="00ED5DE7" w:rsidP="00ED5D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B22F7">
        <w:rPr>
          <w:rFonts w:ascii="Times New Roman" w:hAnsi="Times New Roman"/>
          <w:b/>
          <w:sz w:val="24"/>
          <w:szCs w:val="24"/>
        </w:rPr>
        <w:t>Уровень подготовки:</w:t>
      </w:r>
      <w:r>
        <w:rPr>
          <w:rFonts w:ascii="Times New Roman" w:hAnsi="Times New Roman"/>
          <w:sz w:val="24"/>
          <w:szCs w:val="24"/>
        </w:rPr>
        <w:t xml:space="preserve">  базовый.</w:t>
      </w:r>
    </w:p>
    <w:p w:rsidR="00ED5DE7" w:rsidRDefault="00ED5DE7" w:rsidP="00ED5DE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D5DE7" w:rsidRPr="007F6290" w:rsidRDefault="00ED5DE7" w:rsidP="00ED5DE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6290">
        <w:rPr>
          <w:rFonts w:ascii="Times New Roman" w:hAnsi="Times New Roman"/>
          <w:sz w:val="24"/>
          <w:szCs w:val="24"/>
        </w:rPr>
        <w:t xml:space="preserve">Содержание программы «Русский язык» направлено на достижение следующих </w:t>
      </w:r>
      <w:r w:rsidRPr="007F6290">
        <w:rPr>
          <w:rFonts w:ascii="Times New Roman" w:hAnsi="Times New Roman"/>
          <w:b/>
          <w:sz w:val="24"/>
          <w:szCs w:val="24"/>
        </w:rPr>
        <w:t>целей:</w:t>
      </w:r>
    </w:p>
    <w:p w:rsidR="00ED5DE7" w:rsidRPr="007F6290" w:rsidRDefault="00ED5DE7" w:rsidP="00ED5DE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7F629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F6290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ED5DE7" w:rsidRPr="007F6290" w:rsidRDefault="00ED5DE7" w:rsidP="00ED5DE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7F6290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7F6290">
        <w:rPr>
          <w:rFonts w:ascii="Times New Roman" w:hAnsi="Times New Roman"/>
          <w:sz w:val="24"/>
          <w:szCs w:val="24"/>
        </w:rPr>
        <w:t>);</w:t>
      </w:r>
    </w:p>
    <w:p w:rsidR="00ED5DE7" w:rsidRPr="007F6290" w:rsidRDefault="00ED5DE7" w:rsidP="00ED5DE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ED5DE7" w:rsidRPr="007F6290" w:rsidRDefault="00ED5DE7" w:rsidP="00ED5DE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F6290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D5DE7" w:rsidRPr="005E0B70" w:rsidRDefault="00ED5DE7" w:rsidP="00ED5DE7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ED5DE7" w:rsidRPr="00C760AB" w:rsidRDefault="00ED5DE7" w:rsidP="00ED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760AB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</w:t>
      </w:r>
    </w:p>
    <w:p w:rsidR="00ED5DE7" w:rsidRPr="00510327" w:rsidRDefault="00ED5DE7" w:rsidP="00ED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5DE7" w:rsidRPr="00510327" w:rsidRDefault="00ED5DE7" w:rsidP="00ED5DE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0327"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F82311">
        <w:rPr>
          <w:rFonts w:ascii="Times New Roman" w:hAnsi="Times New Roman"/>
          <w:sz w:val="24"/>
          <w:szCs w:val="24"/>
        </w:rPr>
        <w:t>23.01.</w:t>
      </w:r>
      <w:r>
        <w:rPr>
          <w:rFonts w:ascii="Times New Roman" w:hAnsi="Times New Roman"/>
          <w:sz w:val="24"/>
          <w:szCs w:val="24"/>
        </w:rPr>
        <w:t>17</w:t>
      </w:r>
      <w:r w:rsidRPr="00F82311">
        <w:rPr>
          <w:rFonts w:ascii="Times New Roman" w:hAnsi="Times New Roman"/>
          <w:sz w:val="24"/>
          <w:szCs w:val="24"/>
        </w:rPr>
        <w:t xml:space="preserve">  </w:t>
      </w:r>
      <w:r w:rsidRPr="00C760AB">
        <w:rPr>
          <w:rFonts w:ascii="Times New Roman" w:hAnsi="Times New Roman"/>
          <w:sz w:val="24"/>
          <w:szCs w:val="24"/>
        </w:rPr>
        <w:t>«</w:t>
      </w:r>
      <w:r w:rsidRPr="00C760AB">
        <w:rPr>
          <w:rFonts w:ascii="Times New Roman" w:hAnsi="Times New Roman"/>
        </w:rPr>
        <w:t>Мастер по ремонту и обслуживанию автомобилей</w:t>
      </w:r>
      <w:r w:rsidRPr="00C760AB">
        <w:rPr>
          <w:rFonts w:ascii="Times New Roman" w:hAnsi="Times New Roman"/>
          <w:sz w:val="24"/>
          <w:szCs w:val="24"/>
        </w:rPr>
        <w:t>»</w:t>
      </w:r>
      <w:r w:rsidRPr="00C760AB">
        <w:t xml:space="preserve"> </w:t>
      </w:r>
      <w:r w:rsidRPr="00C760AB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114</w:t>
      </w:r>
      <w:r w:rsidRPr="00510327">
        <w:rPr>
          <w:rFonts w:ascii="Times New Roman" w:eastAsia="Times New Roman" w:hAnsi="Times New Roman"/>
          <w:sz w:val="24"/>
          <w:szCs w:val="24"/>
        </w:rPr>
        <w:t xml:space="preserve"> часов.</w:t>
      </w:r>
    </w:p>
    <w:p w:rsidR="00ED5DE7" w:rsidRPr="00510327" w:rsidRDefault="00ED5DE7" w:rsidP="00ED5DE7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368"/>
      </w:tblGrid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урс</w:t>
            </w:r>
          </w:p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</w:p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ксикология и фразеология.</w:t>
            </w: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Фонетика, орфоэпия, графика, орфография.</w:t>
            </w:r>
          </w:p>
        </w:tc>
        <w:tc>
          <w:tcPr>
            <w:tcW w:w="2368" w:type="dxa"/>
          </w:tcPr>
          <w:p w:rsidR="00ED5DE7" w:rsidRPr="00510327" w:rsidRDefault="005240E4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, словообразование, орфография.</w:t>
            </w:r>
          </w:p>
        </w:tc>
        <w:tc>
          <w:tcPr>
            <w:tcW w:w="2368" w:type="dxa"/>
          </w:tcPr>
          <w:p w:rsidR="00ED5DE7" w:rsidRPr="00510327" w:rsidRDefault="005240E4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рфография.</w:t>
            </w: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</w:t>
            </w: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240E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ED5DE7" w:rsidRPr="00510327" w:rsidRDefault="005240E4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I курс</w:t>
            </w: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240E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368" w:type="dxa"/>
          </w:tcPr>
          <w:p w:rsidR="00ED5DE7" w:rsidRPr="00510327" w:rsidRDefault="005240E4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5240E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D5DE7" w:rsidRPr="00510327" w:rsidTr="00765A09">
        <w:tc>
          <w:tcPr>
            <w:tcW w:w="7203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68" w:type="dxa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4</w:t>
            </w:r>
          </w:p>
        </w:tc>
      </w:tr>
      <w:tr w:rsidR="00ED5DE7" w:rsidRPr="00510327" w:rsidTr="00765A09">
        <w:tc>
          <w:tcPr>
            <w:tcW w:w="9571" w:type="dxa"/>
            <w:gridSpan w:val="2"/>
          </w:tcPr>
          <w:p w:rsidR="00ED5DE7" w:rsidRPr="00510327" w:rsidRDefault="00ED5DE7" w:rsidP="0076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ED5DE7" w:rsidRPr="00510327" w:rsidRDefault="00ED5DE7" w:rsidP="00ED5DE7">
      <w:pPr>
        <w:pStyle w:val="a4"/>
        <w:rPr>
          <w:rFonts w:ascii="Times New Roman" w:hAnsi="Times New Roman"/>
          <w:sz w:val="24"/>
          <w:szCs w:val="24"/>
        </w:rPr>
      </w:pPr>
    </w:p>
    <w:p w:rsidR="00ED5DE7" w:rsidRPr="00510327" w:rsidRDefault="00ED5DE7" w:rsidP="00ED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5DE7" w:rsidRPr="00510327" w:rsidRDefault="00ED5DE7" w:rsidP="00ED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5DE7" w:rsidRPr="00510327" w:rsidRDefault="00ED5DE7" w:rsidP="00ED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240E4" w:rsidRDefault="005240E4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240E4" w:rsidRDefault="005240E4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240E4" w:rsidRDefault="005240E4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240E4" w:rsidRDefault="005240E4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D5DE7" w:rsidRPr="00046B4E" w:rsidRDefault="00ED5DE7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36B3">
        <w:rPr>
          <w:rFonts w:ascii="Times New Roman" w:hAnsi="Times New Roman"/>
          <w:b/>
          <w:sz w:val="24"/>
          <w:szCs w:val="24"/>
        </w:rPr>
        <w:lastRenderedPageBreak/>
        <w:t>Методическое и информационное обеспечение дисциплины</w:t>
      </w:r>
    </w:p>
    <w:p w:rsidR="00ED5DE7" w:rsidRPr="005E6CA9" w:rsidRDefault="00ED5DE7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01.</w:t>
      </w:r>
      <w:r w:rsidR="00EC79F9">
        <w:rPr>
          <w:rFonts w:ascii="Times New Roman" w:hAnsi="Times New Roman"/>
          <w:b/>
          <w:sz w:val="24"/>
          <w:szCs w:val="24"/>
        </w:rPr>
        <w:t>17</w:t>
      </w:r>
      <w:r w:rsidRPr="005E6CA9">
        <w:rPr>
          <w:rFonts w:ascii="Times New Roman" w:hAnsi="Times New Roman"/>
          <w:b/>
          <w:sz w:val="24"/>
          <w:szCs w:val="24"/>
        </w:rPr>
        <w:t xml:space="preserve"> «</w:t>
      </w:r>
      <w:r w:rsidR="00EC79F9">
        <w:rPr>
          <w:rFonts w:ascii="Times New Roman" w:hAnsi="Times New Roman"/>
          <w:b/>
          <w:sz w:val="24"/>
          <w:szCs w:val="24"/>
        </w:rPr>
        <w:t>Мастер по ремонту и обслуживанию автомобилей</w:t>
      </w:r>
      <w:r w:rsidRPr="005E6CA9">
        <w:rPr>
          <w:rFonts w:ascii="Times New Roman" w:hAnsi="Times New Roman"/>
          <w:b/>
          <w:sz w:val="24"/>
          <w:szCs w:val="24"/>
        </w:rPr>
        <w:t>»</w:t>
      </w:r>
    </w:p>
    <w:p w:rsidR="00ED5DE7" w:rsidRPr="00046B4E" w:rsidRDefault="00ED5DE7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D5DE7" w:rsidRDefault="00ED5DE7" w:rsidP="00ED5D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ая программа;</w:t>
      </w:r>
    </w:p>
    <w:p w:rsidR="00ED5DE7" w:rsidRDefault="00ED5DE7" w:rsidP="00ED5D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лендарно-тематическое планирование;</w:t>
      </w:r>
    </w:p>
    <w:p w:rsidR="00ED5DE7" w:rsidRDefault="00ED5DE7" w:rsidP="00ED5D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кции;</w:t>
      </w:r>
    </w:p>
    <w:p w:rsidR="00ED5DE7" w:rsidRDefault="00ED5DE7" w:rsidP="00ED5D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К;</w:t>
      </w:r>
    </w:p>
    <w:p w:rsidR="00ED5DE7" w:rsidRDefault="00ED5DE7" w:rsidP="00ED5D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ИМ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D5DE7" w:rsidRDefault="00ED5DE7" w:rsidP="00ED5D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атериалы текущего и рубежного контроля;</w:t>
      </w:r>
    </w:p>
    <w:p w:rsidR="00ED5DE7" w:rsidRDefault="00ED5DE7" w:rsidP="00ED5D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нет-ресурсы.</w:t>
      </w:r>
    </w:p>
    <w:p w:rsidR="00ED5DE7" w:rsidRDefault="00ED5DE7" w:rsidP="00ED5DE7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5DE7" w:rsidRDefault="00ED5DE7" w:rsidP="00ED5D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D5DE7" w:rsidRDefault="00ED5DE7"/>
    <w:sectPr w:rsidR="00ED5DE7" w:rsidSect="00F82311">
      <w:pgSz w:w="16838" w:h="11906" w:orient="landscape"/>
      <w:pgMar w:top="1134" w:right="107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12" w:rsidRDefault="005A1F12" w:rsidP="00AA2294">
      <w:pPr>
        <w:spacing w:after="0" w:line="240" w:lineRule="auto"/>
      </w:pPr>
      <w:r>
        <w:separator/>
      </w:r>
    </w:p>
  </w:endnote>
  <w:endnote w:type="continuationSeparator" w:id="0">
    <w:p w:rsidR="005A1F12" w:rsidRDefault="005A1F12" w:rsidP="00AA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1F" w:rsidRDefault="005A1F1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BDE">
      <w:rPr>
        <w:noProof/>
      </w:rPr>
      <w:t>1</w:t>
    </w:r>
    <w:r>
      <w:rPr>
        <w:noProof/>
      </w:rPr>
      <w:fldChar w:fldCharType="end"/>
    </w:r>
  </w:p>
  <w:p w:rsidR="00991C1F" w:rsidRDefault="00991C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12" w:rsidRDefault="005A1F12" w:rsidP="00AA2294">
      <w:pPr>
        <w:spacing w:after="0" w:line="240" w:lineRule="auto"/>
      </w:pPr>
      <w:r>
        <w:separator/>
      </w:r>
    </w:p>
  </w:footnote>
  <w:footnote w:type="continuationSeparator" w:id="0">
    <w:p w:rsidR="005A1F12" w:rsidRDefault="005A1F12" w:rsidP="00AA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9AF"/>
    <w:multiLevelType w:val="hybridMultilevel"/>
    <w:tmpl w:val="CD1C3D20"/>
    <w:lvl w:ilvl="0" w:tplc="9B7A0706">
      <w:numFmt w:val="bullet"/>
      <w:lvlText w:val="•"/>
      <w:lvlJc w:val="left"/>
      <w:pPr>
        <w:ind w:left="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9FB22D0"/>
    <w:multiLevelType w:val="hybridMultilevel"/>
    <w:tmpl w:val="F378C40E"/>
    <w:lvl w:ilvl="0" w:tplc="DB2CC9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8F9"/>
    <w:multiLevelType w:val="hybridMultilevel"/>
    <w:tmpl w:val="CF20B03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5481"/>
    <w:multiLevelType w:val="hybridMultilevel"/>
    <w:tmpl w:val="E0C6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39AD"/>
    <w:multiLevelType w:val="hybridMultilevel"/>
    <w:tmpl w:val="35BA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6BA7"/>
    <w:multiLevelType w:val="hybridMultilevel"/>
    <w:tmpl w:val="4D808146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1E49"/>
    <w:multiLevelType w:val="multilevel"/>
    <w:tmpl w:val="11D0C1A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35BEC"/>
    <w:multiLevelType w:val="hybridMultilevel"/>
    <w:tmpl w:val="4CC46E1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C05"/>
    <w:multiLevelType w:val="hybridMultilevel"/>
    <w:tmpl w:val="E53E0302"/>
    <w:lvl w:ilvl="0" w:tplc="E7AC6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E6293"/>
    <w:multiLevelType w:val="hybridMultilevel"/>
    <w:tmpl w:val="D4C66EB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379F1"/>
    <w:multiLevelType w:val="hybridMultilevel"/>
    <w:tmpl w:val="4CCC86F8"/>
    <w:lvl w:ilvl="0" w:tplc="47CE3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26EF"/>
    <w:multiLevelType w:val="hybridMultilevel"/>
    <w:tmpl w:val="BD68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754BD"/>
    <w:multiLevelType w:val="hybridMultilevel"/>
    <w:tmpl w:val="493847A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61F0"/>
    <w:multiLevelType w:val="hybridMultilevel"/>
    <w:tmpl w:val="FBD8161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B26E3"/>
    <w:multiLevelType w:val="hybridMultilevel"/>
    <w:tmpl w:val="10583BC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F205A"/>
    <w:multiLevelType w:val="hybridMultilevel"/>
    <w:tmpl w:val="2ADC917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A5D5A"/>
    <w:multiLevelType w:val="hybridMultilevel"/>
    <w:tmpl w:val="33AE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F6BB9"/>
    <w:multiLevelType w:val="hybridMultilevel"/>
    <w:tmpl w:val="E8466F2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50B73"/>
    <w:multiLevelType w:val="hybridMultilevel"/>
    <w:tmpl w:val="CCF2F1A4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20726"/>
    <w:multiLevelType w:val="multilevel"/>
    <w:tmpl w:val="C3F2A4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8B3497"/>
    <w:multiLevelType w:val="hybridMultilevel"/>
    <w:tmpl w:val="733C51CE"/>
    <w:lvl w:ilvl="0" w:tplc="9B7A070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AB7453"/>
    <w:multiLevelType w:val="hybridMultilevel"/>
    <w:tmpl w:val="D47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69AF"/>
    <w:multiLevelType w:val="hybridMultilevel"/>
    <w:tmpl w:val="4084637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3F2C32FB"/>
    <w:multiLevelType w:val="hybridMultilevel"/>
    <w:tmpl w:val="CB04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070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A5559"/>
    <w:multiLevelType w:val="hybridMultilevel"/>
    <w:tmpl w:val="1388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377D5"/>
    <w:multiLevelType w:val="hybridMultilevel"/>
    <w:tmpl w:val="01B4D1A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E6DF3"/>
    <w:multiLevelType w:val="hybridMultilevel"/>
    <w:tmpl w:val="C7024CC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A7904"/>
    <w:multiLevelType w:val="hybridMultilevel"/>
    <w:tmpl w:val="AB7E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0E4B"/>
    <w:multiLevelType w:val="hybridMultilevel"/>
    <w:tmpl w:val="E6443AE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60DD8"/>
    <w:multiLevelType w:val="hybridMultilevel"/>
    <w:tmpl w:val="9228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D432A"/>
    <w:multiLevelType w:val="hybridMultilevel"/>
    <w:tmpl w:val="AFFCDF1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D31D5"/>
    <w:multiLevelType w:val="hybridMultilevel"/>
    <w:tmpl w:val="E582319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95464"/>
    <w:multiLevelType w:val="multilevel"/>
    <w:tmpl w:val="8DDE27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BC6483"/>
    <w:multiLevelType w:val="hybridMultilevel"/>
    <w:tmpl w:val="8C4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D6370"/>
    <w:multiLevelType w:val="hybridMultilevel"/>
    <w:tmpl w:val="2FEE08D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1DC4"/>
    <w:multiLevelType w:val="hybridMultilevel"/>
    <w:tmpl w:val="5950D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A7AD2"/>
    <w:multiLevelType w:val="multilevel"/>
    <w:tmpl w:val="353E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F1221C"/>
    <w:multiLevelType w:val="multilevel"/>
    <w:tmpl w:val="9C68E3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A202E6"/>
    <w:multiLevelType w:val="hybridMultilevel"/>
    <w:tmpl w:val="E6C4A48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D6769"/>
    <w:multiLevelType w:val="hybridMultilevel"/>
    <w:tmpl w:val="CD7C884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A1972"/>
    <w:multiLevelType w:val="hybridMultilevel"/>
    <w:tmpl w:val="C846BCE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66620"/>
    <w:multiLevelType w:val="hybridMultilevel"/>
    <w:tmpl w:val="419E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B747A"/>
    <w:multiLevelType w:val="hybridMultilevel"/>
    <w:tmpl w:val="E03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3651D"/>
    <w:multiLevelType w:val="hybridMultilevel"/>
    <w:tmpl w:val="CA1AEDF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E0563"/>
    <w:multiLevelType w:val="hybridMultilevel"/>
    <w:tmpl w:val="8F20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03280"/>
    <w:multiLevelType w:val="multilevel"/>
    <w:tmpl w:val="3A4E0D3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820551"/>
    <w:multiLevelType w:val="multilevel"/>
    <w:tmpl w:val="30C45B3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F0E85"/>
    <w:multiLevelType w:val="hybridMultilevel"/>
    <w:tmpl w:val="860E705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67848"/>
    <w:multiLevelType w:val="hybridMultilevel"/>
    <w:tmpl w:val="7F32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42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15"/>
  </w:num>
  <w:num w:numId="9">
    <w:abstractNumId w:val="4"/>
  </w:num>
  <w:num w:numId="10">
    <w:abstractNumId w:val="16"/>
  </w:num>
  <w:num w:numId="11">
    <w:abstractNumId w:val="23"/>
  </w:num>
  <w:num w:numId="12">
    <w:abstractNumId w:val="19"/>
  </w:num>
  <w:num w:numId="13">
    <w:abstractNumId w:val="32"/>
  </w:num>
  <w:num w:numId="14">
    <w:abstractNumId w:val="21"/>
  </w:num>
  <w:num w:numId="15">
    <w:abstractNumId w:val="45"/>
  </w:num>
  <w:num w:numId="16">
    <w:abstractNumId w:val="46"/>
  </w:num>
  <w:num w:numId="17">
    <w:abstractNumId w:val="0"/>
  </w:num>
  <w:num w:numId="18">
    <w:abstractNumId w:val="36"/>
  </w:num>
  <w:num w:numId="19">
    <w:abstractNumId w:val="14"/>
  </w:num>
  <w:num w:numId="20">
    <w:abstractNumId w:val="37"/>
  </w:num>
  <w:num w:numId="21">
    <w:abstractNumId w:val="7"/>
  </w:num>
  <w:num w:numId="22">
    <w:abstractNumId w:val="6"/>
  </w:num>
  <w:num w:numId="23">
    <w:abstractNumId w:val="9"/>
  </w:num>
  <w:num w:numId="24">
    <w:abstractNumId w:val="47"/>
  </w:num>
  <w:num w:numId="25">
    <w:abstractNumId w:val="38"/>
  </w:num>
  <w:num w:numId="26">
    <w:abstractNumId w:val="13"/>
  </w:num>
  <w:num w:numId="27">
    <w:abstractNumId w:val="17"/>
  </w:num>
  <w:num w:numId="28">
    <w:abstractNumId w:val="5"/>
  </w:num>
  <w:num w:numId="29">
    <w:abstractNumId w:val="40"/>
  </w:num>
  <w:num w:numId="30">
    <w:abstractNumId w:val="31"/>
  </w:num>
  <w:num w:numId="31">
    <w:abstractNumId w:val="25"/>
  </w:num>
  <w:num w:numId="32">
    <w:abstractNumId w:val="44"/>
  </w:num>
  <w:num w:numId="33">
    <w:abstractNumId w:val="48"/>
  </w:num>
  <w:num w:numId="34">
    <w:abstractNumId w:val="24"/>
  </w:num>
  <w:num w:numId="35">
    <w:abstractNumId w:val="29"/>
  </w:num>
  <w:num w:numId="36">
    <w:abstractNumId w:val="2"/>
  </w:num>
  <w:num w:numId="37">
    <w:abstractNumId w:val="18"/>
  </w:num>
  <w:num w:numId="38">
    <w:abstractNumId w:val="30"/>
  </w:num>
  <w:num w:numId="39">
    <w:abstractNumId w:val="33"/>
  </w:num>
  <w:num w:numId="40">
    <w:abstractNumId w:val="39"/>
  </w:num>
  <w:num w:numId="41">
    <w:abstractNumId w:val="12"/>
  </w:num>
  <w:num w:numId="42">
    <w:abstractNumId w:val="27"/>
  </w:num>
  <w:num w:numId="43">
    <w:abstractNumId w:val="41"/>
  </w:num>
  <w:num w:numId="44">
    <w:abstractNumId w:val="11"/>
  </w:num>
  <w:num w:numId="45">
    <w:abstractNumId w:val="20"/>
  </w:num>
  <w:num w:numId="46">
    <w:abstractNumId w:val="26"/>
  </w:num>
  <w:num w:numId="47">
    <w:abstractNumId w:val="43"/>
  </w:num>
  <w:num w:numId="48">
    <w:abstractNumId w:val="2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2CC"/>
    <w:rsid w:val="00013F8C"/>
    <w:rsid w:val="00083C43"/>
    <w:rsid w:val="000C6A71"/>
    <w:rsid w:val="000D1C5A"/>
    <w:rsid w:val="001D0A60"/>
    <w:rsid w:val="00212339"/>
    <w:rsid w:val="00241390"/>
    <w:rsid w:val="002C2BDE"/>
    <w:rsid w:val="00363CD5"/>
    <w:rsid w:val="003A7D26"/>
    <w:rsid w:val="004612E1"/>
    <w:rsid w:val="00475522"/>
    <w:rsid w:val="00477456"/>
    <w:rsid w:val="004A359E"/>
    <w:rsid w:val="005240E4"/>
    <w:rsid w:val="00540B51"/>
    <w:rsid w:val="00555029"/>
    <w:rsid w:val="0056441E"/>
    <w:rsid w:val="005A1F12"/>
    <w:rsid w:val="005E3B21"/>
    <w:rsid w:val="00733FF5"/>
    <w:rsid w:val="00743936"/>
    <w:rsid w:val="00765A09"/>
    <w:rsid w:val="00772B4D"/>
    <w:rsid w:val="00775DFD"/>
    <w:rsid w:val="007C4ED5"/>
    <w:rsid w:val="007D1221"/>
    <w:rsid w:val="007F2888"/>
    <w:rsid w:val="0080232C"/>
    <w:rsid w:val="00840380"/>
    <w:rsid w:val="008C7610"/>
    <w:rsid w:val="0094021E"/>
    <w:rsid w:val="0094116B"/>
    <w:rsid w:val="0094140E"/>
    <w:rsid w:val="00971623"/>
    <w:rsid w:val="00991C1F"/>
    <w:rsid w:val="009A6FB9"/>
    <w:rsid w:val="009E589A"/>
    <w:rsid w:val="009F38A5"/>
    <w:rsid w:val="00A114B2"/>
    <w:rsid w:val="00A140DB"/>
    <w:rsid w:val="00A40DE1"/>
    <w:rsid w:val="00AA2294"/>
    <w:rsid w:val="00AC04F7"/>
    <w:rsid w:val="00AE5F23"/>
    <w:rsid w:val="00B16E42"/>
    <w:rsid w:val="00B3480A"/>
    <w:rsid w:val="00B5347A"/>
    <w:rsid w:val="00BD2587"/>
    <w:rsid w:val="00BE2454"/>
    <w:rsid w:val="00BF7347"/>
    <w:rsid w:val="00C67F3A"/>
    <w:rsid w:val="00C760AB"/>
    <w:rsid w:val="00CA4147"/>
    <w:rsid w:val="00CA475F"/>
    <w:rsid w:val="00CF4470"/>
    <w:rsid w:val="00D07BC9"/>
    <w:rsid w:val="00D17474"/>
    <w:rsid w:val="00D3210B"/>
    <w:rsid w:val="00D33C5C"/>
    <w:rsid w:val="00D450C5"/>
    <w:rsid w:val="00D57F6B"/>
    <w:rsid w:val="00DA12CD"/>
    <w:rsid w:val="00DA2097"/>
    <w:rsid w:val="00DB0542"/>
    <w:rsid w:val="00E96FDB"/>
    <w:rsid w:val="00EC79F9"/>
    <w:rsid w:val="00ED43D9"/>
    <w:rsid w:val="00ED5DE7"/>
    <w:rsid w:val="00F82311"/>
    <w:rsid w:val="00FB62CC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CC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B62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B62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62C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_"/>
    <w:basedOn w:val="a0"/>
    <w:link w:val="2"/>
    <w:rsid w:val="00FB62CC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5"/>
    <w:rsid w:val="00FB62CC"/>
    <w:rPr>
      <w:rFonts w:ascii="Century Schoolbook" w:eastAsia="Century Schoolbook" w:hAnsi="Century Schoolbook" w:cs="Century Schoolbook"/>
      <w:b/>
      <w:bCs/>
      <w:color w:val="1A171C"/>
      <w:spacing w:val="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FB62CC"/>
    <w:pPr>
      <w:widowControl w:val="0"/>
      <w:shd w:val="clear" w:color="auto" w:fill="FFFFFF"/>
      <w:spacing w:before="2340" w:after="0" w:line="250" w:lineRule="exact"/>
      <w:ind w:hanging="580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character" w:customStyle="1" w:styleId="75pt0pt0">
    <w:name w:val="Основной текст + 7;5 pt;Полужирный;Курсив;Интервал 0 pt"/>
    <w:basedOn w:val="a5"/>
    <w:rsid w:val="00FB62C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1A171C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FB62C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70pt">
    <w:name w:val="Основной текст (7) + Курсив;Интервал 0 pt"/>
    <w:basedOn w:val="7"/>
    <w:rsid w:val="00FB62C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1A171C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FB62C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1A171C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№2_"/>
    <w:basedOn w:val="a0"/>
    <w:rsid w:val="00FB62CC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4"/>
      <w:sz w:val="28"/>
      <w:szCs w:val="28"/>
      <w:u w:val="none"/>
    </w:rPr>
  </w:style>
  <w:style w:type="character" w:customStyle="1" w:styleId="21">
    <w:name w:val="Заголовок №2"/>
    <w:basedOn w:val="20"/>
    <w:rsid w:val="00FB62CC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1A171C"/>
      <w:spacing w:val="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Georgia8pt0pt">
    <w:name w:val="Основной текст (7) + Georgia;8 pt;Не полужирный;Интервал 0 pt"/>
    <w:basedOn w:val="7"/>
    <w:rsid w:val="00FB62CC"/>
    <w:rPr>
      <w:rFonts w:ascii="Georgia" w:eastAsia="Georgia" w:hAnsi="Georgia" w:cs="Georgia"/>
      <w:b/>
      <w:bCs/>
      <w:i w:val="0"/>
      <w:iCs w:val="0"/>
      <w:smallCaps w:val="0"/>
      <w:strike w:val="0"/>
      <w:color w:val="1A171C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styleId="a6">
    <w:name w:val="Hyperlink"/>
    <w:basedOn w:val="a0"/>
    <w:rsid w:val="00FB62CC"/>
    <w:rPr>
      <w:color w:val="0000FF"/>
      <w:u w:val="single"/>
    </w:rPr>
  </w:style>
  <w:style w:type="character" w:customStyle="1" w:styleId="11">
    <w:name w:val="Оглавление 1 Знак"/>
    <w:basedOn w:val="a0"/>
    <w:link w:val="12"/>
    <w:rsid w:val="00FB62CC"/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a7">
    <w:name w:val="Оглавление"/>
    <w:basedOn w:val="11"/>
    <w:rsid w:val="00FB62CC"/>
    <w:rPr>
      <w:rFonts w:ascii="Century Schoolbook" w:eastAsia="Century Schoolbook" w:hAnsi="Century Schoolbook" w:cs="Century Schoolbook"/>
      <w:color w:val="1A171C"/>
      <w:spacing w:val="3"/>
      <w:w w:val="100"/>
      <w:position w:val="0"/>
      <w:sz w:val="19"/>
      <w:szCs w:val="19"/>
      <w:lang w:val="ru-RU" w:eastAsia="ru-RU" w:bidi="ru-RU"/>
    </w:rPr>
  </w:style>
  <w:style w:type="paragraph" w:styleId="12">
    <w:name w:val="toc 1"/>
    <w:basedOn w:val="a"/>
    <w:link w:val="11"/>
    <w:autoRedefine/>
    <w:rsid w:val="00FB62CC"/>
    <w:pPr>
      <w:widowControl w:val="0"/>
      <w:tabs>
        <w:tab w:val="right" w:leader="dot" w:pos="8881"/>
      </w:tabs>
      <w:spacing w:after="0" w:line="293" w:lineRule="exact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paragraph" w:styleId="3">
    <w:name w:val="toc 3"/>
    <w:basedOn w:val="a"/>
    <w:autoRedefine/>
    <w:rsid w:val="00FB62CC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4">
    <w:name w:val="toc 4"/>
    <w:basedOn w:val="a"/>
    <w:autoRedefine/>
    <w:rsid w:val="00FB62CC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a8">
    <w:name w:val="header"/>
    <w:basedOn w:val="a"/>
    <w:link w:val="a9"/>
    <w:rsid w:val="00FB62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62CC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FB62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2CC"/>
    <w:rPr>
      <w:rFonts w:ascii="Calibri" w:eastAsia="Calibri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BD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B167-F62A-4938-9289-0E43C8E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800</Words>
  <Characters>4446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Aleksandrovna</cp:lastModifiedBy>
  <cp:revision>38</cp:revision>
  <dcterms:created xsi:type="dcterms:W3CDTF">2006-03-24T23:00:00Z</dcterms:created>
  <dcterms:modified xsi:type="dcterms:W3CDTF">2021-10-13T03:27:00Z</dcterms:modified>
</cp:coreProperties>
</file>